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51198" w14:textId="77777777" w:rsidR="00FA0B19" w:rsidRDefault="007109E4" w:rsidP="007109E4">
      <w:pPr>
        <w:tabs>
          <w:tab w:val="left" w:pos="19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28FD32D9" w14:textId="3C0799CE" w:rsidR="007109E4" w:rsidRPr="002A3ABD" w:rsidRDefault="00FA0B19" w:rsidP="007109E4">
      <w:pPr>
        <w:tabs>
          <w:tab w:val="left" w:pos="19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7109E4">
        <w:rPr>
          <w:rFonts w:ascii="Times New Roman" w:hAnsi="Times New Roman" w:cs="Times New Roman"/>
        </w:rPr>
        <w:t xml:space="preserve">  </w:t>
      </w:r>
      <w:r w:rsidR="007109E4" w:rsidRPr="002A3ABD">
        <w:rPr>
          <w:rFonts w:ascii="Times New Roman" w:hAnsi="Times New Roman" w:cs="Times New Roman"/>
        </w:rPr>
        <w:t>Утверждаю   _______________</w:t>
      </w:r>
      <w:r w:rsidR="007109E4">
        <w:rPr>
          <w:rFonts w:ascii="Times New Roman" w:hAnsi="Times New Roman" w:cs="Times New Roman"/>
        </w:rPr>
        <w:t xml:space="preserve"> </w:t>
      </w:r>
      <w:r w:rsidR="007109E4" w:rsidRPr="002A3ABD">
        <w:rPr>
          <w:rFonts w:ascii="Times New Roman" w:hAnsi="Times New Roman" w:cs="Times New Roman"/>
        </w:rPr>
        <w:t xml:space="preserve"> Директор КППК    Х.Т. Курбанов</w:t>
      </w:r>
    </w:p>
    <w:tbl>
      <w:tblPr>
        <w:tblW w:w="13232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332"/>
        <w:gridCol w:w="426"/>
        <w:gridCol w:w="2694"/>
        <w:gridCol w:w="2551"/>
        <w:gridCol w:w="2638"/>
        <w:gridCol w:w="8"/>
        <w:gridCol w:w="2174"/>
        <w:gridCol w:w="2409"/>
      </w:tblGrid>
      <w:tr w:rsidR="00213E28" w:rsidRPr="00FA4307" w14:paraId="5CD30202" w14:textId="1963A6CF" w:rsidTr="00D177C5">
        <w:tc>
          <w:tcPr>
            <w:tcW w:w="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AE6E5" w14:textId="77777777" w:rsidR="00213E28" w:rsidRPr="00FA4307" w:rsidRDefault="00213E28" w:rsidP="006038A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FB2434" w14:textId="064CD1AE" w:rsidR="001E253A" w:rsidRPr="00FA4307" w:rsidRDefault="001E253A" w:rsidP="001E253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7 П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</w:t>
            </w: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14:paraId="18150820" w14:textId="245856D4" w:rsidR="00213E28" w:rsidRPr="00FA4307" w:rsidRDefault="00E32D93" w:rsidP="00E32D9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атор </w:t>
            </w:r>
            <w:r w:rsidR="001E253A" w:rsidRPr="00E32D93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ова Э.Э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52173" w14:textId="4FA614AB" w:rsidR="00C54D44" w:rsidRPr="00FA4307" w:rsidRDefault="00C54D44" w:rsidP="00C54D4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8 П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3F59C7B" w14:textId="41BE03A2" w:rsidR="00213E28" w:rsidRPr="00FA4307" w:rsidRDefault="00E32D93" w:rsidP="00E32D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атор     </w:t>
            </w:r>
            <w:r w:rsidR="00C54D44"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Юсупова Л.Ч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90050" w14:textId="4BB10461" w:rsidR="00C54D44" w:rsidRPr="00FA4307" w:rsidRDefault="00C54D44" w:rsidP="00C54D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9 П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19F7">
              <w:rPr>
                <w:rFonts w:ascii="Times New Roman" w:hAnsi="Times New Roman" w:cs="Times New Roman"/>
                <w:b/>
                <w:sz w:val="18"/>
                <w:szCs w:val="18"/>
              </w:rPr>
              <w:t>каб.103</w:t>
            </w:r>
          </w:p>
          <w:p w14:paraId="62649A0F" w14:textId="49D761AB" w:rsidR="00213E28" w:rsidRPr="00FA4307" w:rsidRDefault="00E32D93" w:rsidP="00E32D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атор     </w:t>
            </w:r>
            <w:r w:rsidR="00C54D44"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Юсупова Л.Ч.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9A61B" w14:textId="74A5650D" w:rsidR="00213E28" w:rsidRDefault="001E253A" w:rsidP="00213E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Д-1</w:t>
            </w:r>
            <w:r w:rsidR="004F2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б.2</w:t>
            </w:r>
            <w:r w:rsidR="00BA19F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14:paraId="19F047F2" w14:textId="288CA5F3" w:rsidR="002F263B" w:rsidRPr="00FA4307" w:rsidRDefault="00E32D93" w:rsidP="0065540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атор </w:t>
            </w:r>
            <w:r w:rsidR="002F263B">
              <w:rPr>
                <w:rFonts w:ascii="Times New Roman" w:hAnsi="Times New Roman" w:cs="Times New Roman"/>
                <w:b/>
                <w:sz w:val="18"/>
                <w:szCs w:val="18"/>
              </w:rPr>
              <w:t>Терновая Н.Л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A8EFA" w14:textId="66CAC0B3" w:rsidR="002F263B" w:rsidRDefault="002F263B" w:rsidP="002F2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F2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F031F8E" w14:textId="00322D04" w:rsidR="00213E28" w:rsidRPr="00FA4307" w:rsidRDefault="00E32D93" w:rsidP="00E32D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атор   </w:t>
            </w:r>
            <w:r w:rsidR="002F263B">
              <w:rPr>
                <w:rFonts w:ascii="Times New Roman" w:hAnsi="Times New Roman" w:cs="Times New Roman"/>
                <w:b/>
                <w:sz w:val="18"/>
                <w:szCs w:val="18"/>
              </w:rPr>
              <w:t>Ванцева Н.Г.</w:t>
            </w:r>
          </w:p>
        </w:tc>
      </w:tr>
      <w:tr w:rsidR="00C54D44" w:rsidRPr="00FA4307" w14:paraId="66616A43" w14:textId="55DE4195" w:rsidTr="00D177C5">
        <w:trPr>
          <w:trHeight w:val="397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00E9DC" w14:textId="43B7DDFD" w:rsidR="00C54D44" w:rsidRPr="00FA4307" w:rsidRDefault="00C54D44" w:rsidP="00C54D4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  <w:r w:rsidR="00537F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65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1CBF93" w14:textId="3D325A6F" w:rsidR="00C54D44" w:rsidRPr="0069727D" w:rsidRDefault="00C54D44" w:rsidP="00EB43C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E4DD5" w14:textId="77777777" w:rsidR="00C54D44" w:rsidRPr="00FA4307" w:rsidRDefault="00C54D44" w:rsidP="00C54D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F67FB" w14:textId="77777777" w:rsidR="003D206E" w:rsidRPr="00081C50" w:rsidRDefault="003D206E" w:rsidP="003D206E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C50">
              <w:rPr>
                <w:rFonts w:ascii="Times New Roman" w:eastAsia="Calibri" w:hAnsi="Times New Roman" w:cs="Times New Roman"/>
                <w:sz w:val="16"/>
                <w:szCs w:val="16"/>
              </w:rPr>
              <w:t>МДК 01.05 Делопроизводство и режим секретности</w:t>
            </w:r>
          </w:p>
          <w:p w14:paraId="362CBFA4" w14:textId="0270ADAF" w:rsidR="00C54D44" w:rsidRPr="00FA4307" w:rsidRDefault="003D206E" w:rsidP="003D20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C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вич Н.П.   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0D98E" w14:textId="77D296CC" w:rsidR="00C54D44" w:rsidRPr="00FA4307" w:rsidRDefault="00C54D44" w:rsidP="00C54D4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6BA3CE" w14:textId="77777777" w:rsidR="005307D2" w:rsidRPr="00FA4307" w:rsidRDefault="005307D2" w:rsidP="005307D2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14:paraId="007AA68D" w14:textId="0977EA22" w:rsidR="00C54D44" w:rsidRPr="00FA4307" w:rsidRDefault="005307D2" w:rsidP="005307D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ибекова  С.С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100DD" w14:textId="77777777" w:rsidR="004D0127" w:rsidRPr="00FA4307" w:rsidRDefault="004D0127" w:rsidP="004D012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  <w:p w14:paraId="4A86D768" w14:textId="2957B25F" w:rsidR="00C54D44" w:rsidRPr="00FA4307" w:rsidRDefault="004D0127" w:rsidP="004D012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басов М.А.</w:t>
            </w:r>
            <w:r w:rsidR="00CC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05</w:t>
            </w:r>
          </w:p>
        </w:tc>
      </w:tr>
      <w:tr w:rsidR="00C54D44" w:rsidRPr="00FA4307" w14:paraId="5EA4E7D3" w14:textId="3202884C" w:rsidTr="00D177C5">
        <w:trPr>
          <w:trHeight w:val="461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36717E" w14:textId="77777777" w:rsidR="00C54D44" w:rsidRPr="00FA4307" w:rsidRDefault="00C54D44" w:rsidP="00C54D4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E791D" w14:textId="4FC432F5" w:rsidR="00C54D44" w:rsidRPr="0069727D" w:rsidRDefault="00C54D44" w:rsidP="00EB43C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7944F9" w14:textId="45851270" w:rsidR="00C54D44" w:rsidRPr="00FA4307" w:rsidRDefault="00C54D44" w:rsidP="00C54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0F7ED2" w14:textId="77777777" w:rsidR="003D206E" w:rsidRPr="00B77AC0" w:rsidRDefault="003D206E" w:rsidP="003D206E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AC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ДК 02.01Основы управления в </w:t>
            </w:r>
          </w:p>
          <w:p w14:paraId="6C80E519" w14:textId="77777777" w:rsidR="003D206E" w:rsidRPr="00B77AC0" w:rsidRDefault="003D206E" w:rsidP="003D206E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AC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охранительных органах </w:t>
            </w:r>
          </w:p>
          <w:p w14:paraId="7257CC9C" w14:textId="37C3C12E" w:rsidR="00C54D44" w:rsidRPr="00FA4307" w:rsidRDefault="003D206E" w:rsidP="003D206E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джимурадова Э.Э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3н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179CE" w14:textId="5AB953D9" w:rsidR="00C54D44" w:rsidRPr="00FA4307" w:rsidRDefault="00C54D44" w:rsidP="00EF0F0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62324" w14:textId="77777777" w:rsidR="00C54D44" w:rsidRPr="00FA4307" w:rsidRDefault="00C54D44" w:rsidP="00C54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14:paraId="2447A772" w14:textId="028CAB33" w:rsidR="00C54D44" w:rsidRPr="00FA4307" w:rsidRDefault="004147F2" w:rsidP="004147F2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рычева Л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97C17B" w14:textId="2462A5AE" w:rsidR="008C4F3B" w:rsidRPr="00FA4307" w:rsidRDefault="008C4F3B" w:rsidP="008C4F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="00CC2E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633AB72" w14:textId="76F40A40" w:rsidR="00C54D44" w:rsidRPr="00FA4307" w:rsidRDefault="008C4F3B" w:rsidP="0048621F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акова М.Г.</w:t>
            </w:r>
            <w:r w:rsidR="00CC2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105</w:t>
            </w:r>
          </w:p>
        </w:tc>
      </w:tr>
      <w:tr w:rsidR="005307D2" w:rsidRPr="00FA4307" w14:paraId="6313B510" w14:textId="2744F41B" w:rsidTr="00D177C5">
        <w:trPr>
          <w:trHeight w:val="513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5E637D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9F5CE0" w14:textId="34E3CAA7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C81335" w14:textId="2C90BDDE" w:rsidR="00BD399B" w:rsidRPr="00FA4307" w:rsidRDefault="00BD399B" w:rsidP="00BD399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П 08.</w:t>
            </w:r>
            <w:r w:rsidR="002F38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Уголовный процесс</w:t>
            </w:r>
          </w:p>
          <w:p w14:paraId="435482D2" w14:textId="3D2825C3" w:rsidR="005307D2" w:rsidRPr="00FA4307" w:rsidRDefault="00BD399B" w:rsidP="00BD399B">
            <w:pPr>
              <w:pStyle w:val="a3"/>
              <w:rPr>
                <w:b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а А.И.</w:t>
            </w:r>
            <w:r w:rsidR="002A46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DC68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39E55A" w14:textId="77777777" w:rsidR="005307D2" w:rsidRPr="00FC4572" w:rsidRDefault="005307D2" w:rsidP="005307D2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риминология и предупреждение преступлений </w:t>
            </w:r>
          </w:p>
          <w:p w14:paraId="4D1BE620" w14:textId="6BD6DACD" w:rsidR="005307D2" w:rsidRPr="00FA4307" w:rsidRDefault="005307D2" w:rsidP="005307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572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ова Э.Э.</w:t>
            </w:r>
            <w:r w:rsidR="00FF19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D20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н</w:t>
            </w:r>
            <w:r w:rsidR="00FF19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C161B" w14:textId="1136609E" w:rsidR="005307D2" w:rsidRPr="00F541F2" w:rsidRDefault="005307D2" w:rsidP="00F541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>Конституционное право Росси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мзатова</w:t>
            </w:r>
            <w:r w:rsidR="003109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.М.</w:t>
            </w:r>
            <w:r w:rsidR="00E30C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C800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4F54A2" w14:textId="77777777" w:rsidR="005307D2" w:rsidRPr="00FA4307" w:rsidRDefault="005307D2" w:rsidP="005307D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  <w:p w14:paraId="1C6E8D2A" w14:textId="77777777" w:rsidR="005307D2" w:rsidRPr="00FA4307" w:rsidRDefault="005307D2" w:rsidP="005307D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айбова П.А.</w:t>
            </w:r>
          </w:p>
          <w:p w14:paraId="4A3114F5" w14:textId="7FBA841F" w:rsidR="005307D2" w:rsidRPr="008C4F3B" w:rsidRDefault="005307D2" w:rsidP="005307D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599A1" w14:textId="77777777" w:rsidR="005307D2" w:rsidRPr="00FA4307" w:rsidRDefault="005307D2" w:rsidP="00530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14:paraId="1B55726C" w14:textId="5D80AAAC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еянов В.А.</w:t>
            </w:r>
            <w:r w:rsidR="00CC2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105</w:t>
            </w:r>
          </w:p>
        </w:tc>
      </w:tr>
      <w:tr w:rsidR="005307D2" w:rsidRPr="00FA4307" w14:paraId="524AA520" w14:textId="38135F11" w:rsidTr="00D177C5">
        <w:trPr>
          <w:trHeight w:val="513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161543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A54C7" w14:textId="21E246DB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F2554D" w14:textId="12BC180B" w:rsidR="005307D2" w:rsidRPr="00FA4307" w:rsidRDefault="005307D2" w:rsidP="005307D2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П 16.</w:t>
            </w: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ая психология </w:t>
            </w:r>
          </w:p>
          <w:p w14:paraId="0DBCDEA0" w14:textId="1F23F8A6" w:rsidR="005307D2" w:rsidRPr="00FA4307" w:rsidRDefault="005307D2" w:rsidP="005307D2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а А.И.</w:t>
            </w:r>
            <w:r w:rsidR="00DC68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74FC9A" w14:textId="77777777" w:rsidR="00283F20" w:rsidRPr="00FA4307" w:rsidRDefault="00FF1997" w:rsidP="00283F20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3F20"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ДК 01.04  Специальная техника </w:t>
            </w:r>
          </w:p>
          <w:p w14:paraId="469112E2" w14:textId="2C94DA31" w:rsidR="005307D2" w:rsidRPr="00FA4307" w:rsidRDefault="00283F20" w:rsidP="00283F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Маммаев А.И.</w:t>
            </w:r>
            <w:r w:rsidR="003D20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3н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8E4C3" w14:textId="77777777" w:rsidR="005307D2" w:rsidRPr="00FA4307" w:rsidRDefault="005307D2" w:rsidP="005307D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ория государства и права </w:t>
            </w:r>
          </w:p>
          <w:p w14:paraId="05F2901B" w14:textId="58F1542F" w:rsidR="007A6925" w:rsidRPr="00FA0B19" w:rsidRDefault="005307D2" w:rsidP="007A6925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 Э.Э.</w:t>
            </w:r>
            <w:r w:rsidR="007A6925" w:rsidRPr="00FA0B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6925">
              <w:rPr>
                <w:rFonts w:ascii="Times New Roman" w:hAnsi="Times New Roman" w:cs="Times New Roman"/>
                <w:sz w:val="16"/>
                <w:szCs w:val="16"/>
              </w:rPr>
              <w:t xml:space="preserve">/// </w:t>
            </w:r>
            <w:r w:rsidR="007A6925" w:rsidRPr="00FA0B19">
              <w:rPr>
                <w:rFonts w:ascii="Times New Roman" w:hAnsi="Times New Roman" w:cs="Times New Roman"/>
                <w:sz w:val="16"/>
                <w:szCs w:val="16"/>
              </w:rPr>
              <w:t>Административное право</w:t>
            </w:r>
            <w:r w:rsidR="007A6925" w:rsidRPr="00FA0B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84885F5" w14:textId="34DB6CB7" w:rsidR="005307D2" w:rsidRPr="00FA4307" w:rsidRDefault="007A6925" w:rsidP="007A692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амзатова  З.М.    </w:t>
            </w:r>
            <w:r w:rsidR="00C800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3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B01E9E" w14:textId="77777777" w:rsidR="00BF06FE" w:rsidRPr="00FA4307" w:rsidRDefault="00BF06FE" w:rsidP="00BF06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14:paraId="329362D3" w14:textId="77777777" w:rsidR="00BF06FE" w:rsidRPr="00FA4307" w:rsidRDefault="00BF06FE" w:rsidP="00BF06F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рновая Н.Л.///  </w:t>
            </w:r>
          </w:p>
          <w:p w14:paraId="33D84393" w14:textId="53495B63" w:rsidR="005307D2" w:rsidRPr="00FA4307" w:rsidRDefault="005307D2" w:rsidP="006A49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816E6" w14:textId="77777777" w:rsidR="006B7492" w:rsidRPr="00FA4307" w:rsidRDefault="006B7492" w:rsidP="006B7492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14:paraId="5A32F41A" w14:textId="7504E44F" w:rsidR="005307D2" w:rsidRPr="00FA4307" w:rsidRDefault="006B7492" w:rsidP="006B74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ибекова  С.С.</w:t>
            </w:r>
            <w:r w:rsidR="00CC2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105</w:t>
            </w:r>
          </w:p>
        </w:tc>
      </w:tr>
      <w:tr w:rsidR="005307D2" w:rsidRPr="00FA4307" w14:paraId="06424654" w14:textId="6FCB7CFB" w:rsidTr="00D177C5">
        <w:trPr>
          <w:trHeight w:val="248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AD8B4D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C875B7" w14:textId="00C4FF67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6DB841" w14:textId="1DC6C098" w:rsidR="0041345B" w:rsidRPr="006A5EA7" w:rsidRDefault="0041345B" w:rsidP="0041345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5E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 15. Профессиональная этика юриста </w:t>
            </w:r>
          </w:p>
          <w:p w14:paraId="54ECB41D" w14:textId="64427778" w:rsidR="005307D2" w:rsidRPr="00FA4307" w:rsidRDefault="0041345B" w:rsidP="0041345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5E6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ова Э.Э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FC98A0" w14:textId="2FD74644" w:rsidR="005307D2" w:rsidRPr="00081C50" w:rsidRDefault="00FF1997" w:rsidP="005307D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C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80B89" w14:textId="77777777" w:rsidR="00365D7A" w:rsidRPr="005E75F0" w:rsidRDefault="00365D7A" w:rsidP="00365D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75F0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и информационные технологии в профессиональной  деятельности </w:t>
            </w:r>
          </w:p>
          <w:p w14:paraId="48A671F2" w14:textId="6E8F7177" w:rsidR="005307D2" w:rsidRPr="00975F9D" w:rsidRDefault="00365D7A" w:rsidP="00365D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F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брагимоваГ.И. 1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DB419" w14:textId="67DE17E3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6ACD5" w14:textId="58908446" w:rsidR="005307D2" w:rsidRPr="00FA4307" w:rsidRDefault="005307D2" w:rsidP="005307D2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7D2" w:rsidRPr="00FA4307" w14:paraId="01AED7DA" w14:textId="05A146C4" w:rsidTr="00D177C5">
        <w:trPr>
          <w:trHeight w:val="297"/>
        </w:trPr>
        <w:tc>
          <w:tcPr>
            <w:tcW w:w="33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90CA5A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222053D" w14:textId="2086BC9B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0481733" w14:textId="77777777" w:rsidR="006A5EA7" w:rsidRPr="006A5EA7" w:rsidRDefault="006A5EA7" w:rsidP="006A5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7">
              <w:rPr>
                <w:rFonts w:ascii="Times New Roman" w:hAnsi="Times New Roman" w:cs="Times New Roman"/>
                <w:sz w:val="20"/>
                <w:szCs w:val="20"/>
              </w:rPr>
              <w:t>ОП 09.Криминалистика</w:t>
            </w:r>
          </w:p>
          <w:p w14:paraId="6BF6DB3B" w14:textId="1CEFD6EB" w:rsidR="005307D2" w:rsidRPr="00081C50" w:rsidRDefault="0041345B" w:rsidP="0041345B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5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хтаев Ш.И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84545E4" w14:textId="4AD93D3F" w:rsidR="005307D2" w:rsidRPr="00FA4307" w:rsidRDefault="00FF1997" w:rsidP="00530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13C96D" w14:textId="7DAE920A" w:rsidR="00365D7A" w:rsidRPr="00975F9D" w:rsidRDefault="00365D7A" w:rsidP="00365D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5F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оохранительные и </w:t>
            </w:r>
          </w:p>
          <w:p w14:paraId="57232094" w14:textId="77777777" w:rsidR="00365D7A" w:rsidRPr="00975F9D" w:rsidRDefault="00365D7A" w:rsidP="00365D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5F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дебные органы </w:t>
            </w:r>
          </w:p>
          <w:p w14:paraId="05887774" w14:textId="79A5C0A1" w:rsidR="005307D2" w:rsidRPr="00975F9D" w:rsidRDefault="00365D7A" w:rsidP="00365D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F9D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 Э.Э.1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F7814D1" w14:textId="77777777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248986" w14:textId="77777777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7D2" w:rsidRPr="00FA4307" w14:paraId="006EF241" w14:textId="6FBC959F" w:rsidTr="00D177C5">
        <w:trPr>
          <w:trHeight w:val="557"/>
        </w:trPr>
        <w:tc>
          <w:tcPr>
            <w:tcW w:w="3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9B7999" w14:textId="1CA55ECC" w:rsidR="005307D2" w:rsidRPr="00FA4307" w:rsidRDefault="005307D2" w:rsidP="0041467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  <w:r w:rsidR="004146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37F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F240F" w14:textId="6BFE43E6" w:rsidR="005307D2" w:rsidRPr="0069727D" w:rsidRDefault="005307D2" w:rsidP="005307D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6FD30" w14:textId="7AE6E111" w:rsidR="005307D2" w:rsidRPr="00FA4307" w:rsidRDefault="005307D2" w:rsidP="005307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97F150" w14:textId="77777777" w:rsidR="003D206E" w:rsidRPr="002075E6" w:rsidRDefault="003D206E" w:rsidP="003D206E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5E6">
              <w:rPr>
                <w:rFonts w:ascii="Times New Roman" w:hAnsi="Times New Roman" w:cs="Times New Roman"/>
                <w:bCs/>
                <w:sz w:val="16"/>
                <w:szCs w:val="16"/>
              </w:rPr>
              <w:t>МДК 01.05Делопроизводство и режим секретности</w:t>
            </w:r>
          </w:p>
          <w:p w14:paraId="74ABD495" w14:textId="7B9567A1" w:rsidR="005307D2" w:rsidRPr="00FA4307" w:rsidRDefault="003D206E" w:rsidP="003D206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E6">
              <w:rPr>
                <w:rFonts w:ascii="Times New Roman" w:hAnsi="Times New Roman" w:cs="Times New Roman"/>
                <w:b/>
                <w:sz w:val="16"/>
                <w:szCs w:val="16"/>
              </w:rPr>
              <w:t>Кривич Н.П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н</w:t>
            </w:r>
          </w:p>
        </w:tc>
        <w:tc>
          <w:tcPr>
            <w:tcW w:w="264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A735F" w14:textId="77777777" w:rsidR="00647CE4" w:rsidRPr="00FA4307" w:rsidRDefault="00647CE4" w:rsidP="00647CE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ория государства и права </w:t>
            </w:r>
          </w:p>
          <w:p w14:paraId="7F073E8D" w14:textId="1978D26A" w:rsidR="005307D2" w:rsidRPr="00FA4307" w:rsidRDefault="00647CE4" w:rsidP="00647C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 Э.Э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14</w:t>
            </w:r>
          </w:p>
        </w:tc>
        <w:tc>
          <w:tcPr>
            <w:tcW w:w="21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E4F18D" w14:textId="77777777" w:rsidR="00CB5196" w:rsidRPr="00FA4307" w:rsidRDefault="00CB5196" w:rsidP="00CB519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  <w:p w14:paraId="609F3E2B" w14:textId="71138F7A" w:rsidR="005307D2" w:rsidRPr="00FA4307" w:rsidRDefault="00CB5196" w:rsidP="00CB519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рычева Л.В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37590" w14:textId="77777777" w:rsidR="0090557D" w:rsidRPr="00FA4307" w:rsidRDefault="0090557D" w:rsidP="0090557D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14:paraId="30C4DA97" w14:textId="70D7A5CA" w:rsidR="005307D2" w:rsidRPr="00FA4307" w:rsidRDefault="0090557D" w:rsidP="0090557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ибекова  С.С.</w:t>
            </w:r>
            <w:r w:rsidR="00CC2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105</w:t>
            </w:r>
          </w:p>
        </w:tc>
      </w:tr>
      <w:tr w:rsidR="005307D2" w:rsidRPr="00FA4307" w14:paraId="4C5320C3" w14:textId="0B02A701" w:rsidTr="00D177C5">
        <w:trPr>
          <w:trHeight w:val="552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506774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C578B9" w14:textId="147FBFBD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B506A2" w14:textId="6DAF26FB" w:rsidR="005307D2" w:rsidRPr="00FA4307" w:rsidRDefault="005307D2" w:rsidP="005307D2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C91E66" w14:textId="77777777" w:rsidR="00655403" w:rsidRDefault="003D206E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>МДК 01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>Специальная техника</w:t>
            </w:r>
          </w:p>
          <w:p w14:paraId="2CCC3BE3" w14:textId="44617BEE" w:rsidR="005307D2" w:rsidRPr="00FA4307" w:rsidRDefault="003D206E" w:rsidP="005307D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ммаев А.И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н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E705E" w14:textId="77777777" w:rsidR="00057F25" w:rsidRPr="00FA4307" w:rsidRDefault="00057F25" w:rsidP="00057F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оохранительные и </w:t>
            </w:r>
          </w:p>
          <w:p w14:paraId="61197FEB" w14:textId="77777777" w:rsidR="00057F25" w:rsidRPr="00FA4307" w:rsidRDefault="00057F25" w:rsidP="00057F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дебные органы </w:t>
            </w:r>
          </w:p>
          <w:p w14:paraId="32222E6F" w14:textId="3C4C7AE1" w:rsidR="005307D2" w:rsidRPr="00FA4307" w:rsidRDefault="00057F25" w:rsidP="00057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 Э.Э.</w:t>
            </w:r>
            <w:r w:rsidR="00D846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  <w:r w:rsidR="005242A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10403" w14:textId="0D314475" w:rsidR="00CE72B5" w:rsidRPr="00FA4307" w:rsidRDefault="005307D2" w:rsidP="00CE72B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C45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E72B5" w:rsidRPr="00FA4307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558C35CD" w14:textId="4383DEC0" w:rsidR="00057F25" w:rsidRPr="00FC4572" w:rsidRDefault="00CE72B5" w:rsidP="00CE72B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4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гвинова Г.М.</w:t>
            </w:r>
          </w:p>
          <w:p w14:paraId="3FB56A2A" w14:textId="2CFAAEF7" w:rsidR="005307D2" w:rsidRPr="00FC4572" w:rsidRDefault="005307D2" w:rsidP="0031091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B81C9" w14:textId="70E41D50" w:rsidR="005307D2" w:rsidRPr="00FC4572" w:rsidRDefault="005307D2" w:rsidP="005307D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72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  <w:p w14:paraId="7FCD8429" w14:textId="02B6633E" w:rsidR="005307D2" w:rsidRPr="00FC4572" w:rsidRDefault="00D86E62" w:rsidP="005307D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банмагомедова Р.М.</w:t>
            </w:r>
            <w:r w:rsidR="00CC2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105</w:t>
            </w:r>
          </w:p>
        </w:tc>
      </w:tr>
      <w:tr w:rsidR="005307D2" w:rsidRPr="00FA4307" w14:paraId="198E0868" w14:textId="0A541EF2" w:rsidTr="00D177C5">
        <w:trPr>
          <w:trHeight w:val="620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1CB53A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14FE4" w14:textId="03EB6432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F4CFF" w14:textId="7BFF00A1" w:rsidR="00BD399B" w:rsidRPr="00FA4307" w:rsidRDefault="00BD399B" w:rsidP="00BD399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 16. </w:t>
            </w: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ая </w:t>
            </w: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сихология  </w:t>
            </w:r>
          </w:p>
          <w:p w14:paraId="0DC2CB4D" w14:textId="3DF661F9" w:rsidR="005307D2" w:rsidRPr="00FA4307" w:rsidRDefault="00BD399B" w:rsidP="00BD399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А.И.</w:t>
            </w:r>
            <w:r w:rsidR="00F865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273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936B53" w14:textId="77777777" w:rsidR="0052731C" w:rsidRPr="00D54998" w:rsidRDefault="0052731C" w:rsidP="0052731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49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риминология и предупреждение преступлений </w:t>
            </w:r>
          </w:p>
          <w:p w14:paraId="20F8405D" w14:textId="0589331C" w:rsidR="005307D2" w:rsidRPr="00FA4307" w:rsidRDefault="0052731C" w:rsidP="005273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9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джимурадова Э.Э.   </w:t>
            </w:r>
            <w:r w:rsidR="003D20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н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4491CA" w14:textId="77777777" w:rsidR="00611C97" w:rsidRPr="00FA4307" w:rsidRDefault="00611C97" w:rsidP="00611C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>Конституционное право России</w:t>
            </w:r>
          </w:p>
          <w:p w14:paraId="52FAC92F" w14:textId="2DB6669B" w:rsidR="005307D2" w:rsidRPr="00FA4307" w:rsidRDefault="00611C97" w:rsidP="00611C9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мзатова  З.М.</w:t>
            </w:r>
            <w:r w:rsidR="00524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="00C800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3413FD" w14:textId="77777777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14:paraId="6FF73832" w14:textId="38EF9133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новая Н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C04AED" w14:textId="3520D9E2" w:rsidR="0090557D" w:rsidRPr="00FA4307" w:rsidRDefault="0090557D" w:rsidP="0090557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  <w:p w14:paraId="5833DBBD" w14:textId="0861A1E4" w:rsidR="005307D2" w:rsidRPr="00FA4307" w:rsidRDefault="0090557D" w:rsidP="009055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Смеянов В.А.</w:t>
            </w:r>
            <w:r w:rsidR="00CC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3н</w:t>
            </w:r>
          </w:p>
        </w:tc>
      </w:tr>
      <w:tr w:rsidR="005307D2" w:rsidRPr="00FA4307" w14:paraId="7C4B3569" w14:textId="5881D9D8" w:rsidTr="00D177C5">
        <w:trPr>
          <w:trHeight w:val="257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E53513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321C0E" w14:textId="786F7DEB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2E6B66" w14:textId="0632A148" w:rsidR="00B46F9D" w:rsidRPr="004E3EAE" w:rsidRDefault="00B46F9D" w:rsidP="00B46F9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>ОП 08.Уголовный процесс</w:t>
            </w:r>
          </w:p>
          <w:p w14:paraId="43D4654A" w14:textId="5CDAF980" w:rsidR="005307D2" w:rsidRPr="004E3EAE" w:rsidRDefault="00B46F9D" w:rsidP="00B46F9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гомедова А.И.   </w:t>
            </w:r>
            <w:r w:rsidR="002A46EC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64D9B" w14:textId="23D5423C" w:rsidR="0052731C" w:rsidRPr="0052731C" w:rsidRDefault="005307D2" w:rsidP="0052731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F8C">
              <w:rPr>
                <w:rFonts w:ascii="Times New Roman" w:hAnsi="Times New Roman" w:cs="Times New Roman"/>
                <w:bCs/>
                <w:sz w:val="18"/>
                <w:szCs w:val="18"/>
              </w:rPr>
              <w:t>МДК 01.02  Огневая подготовка</w:t>
            </w:r>
            <w:r w:rsidR="005273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8E4F8C">
              <w:rPr>
                <w:rFonts w:ascii="Times New Roman" w:hAnsi="Times New Roman" w:cs="Times New Roman"/>
                <w:b/>
                <w:sz w:val="18"/>
                <w:szCs w:val="18"/>
              </w:rPr>
              <w:t>Маммаев А.И.</w:t>
            </w:r>
            <w:r w:rsidR="00992B9C" w:rsidRPr="008E4F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731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52731C" w:rsidRPr="00FA0B19">
              <w:rPr>
                <w:rFonts w:ascii="Times New Roman" w:hAnsi="Times New Roman" w:cs="Times New Roman"/>
                <w:sz w:val="16"/>
                <w:szCs w:val="16"/>
              </w:rPr>
              <w:t xml:space="preserve"> МДК 01.03Начальная</w:t>
            </w:r>
            <w:r w:rsidR="00527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731C" w:rsidRPr="00FA0B19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r w:rsidR="0052731C">
              <w:rPr>
                <w:rFonts w:ascii="Times New Roman" w:hAnsi="Times New Roman" w:cs="Times New Roman"/>
                <w:sz w:val="16"/>
                <w:szCs w:val="16"/>
              </w:rPr>
              <w:t>ессион</w:t>
            </w:r>
            <w:r w:rsidR="0052731C" w:rsidRPr="00FA0B19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и введение в специал</w:t>
            </w:r>
          </w:p>
          <w:p w14:paraId="6D4796EF" w14:textId="4842A055" w:rsidR="005307D2" w:rsidRPr="0052731C" w:rsidRDefault="0052731C" w:rsidP="0052731C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0B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джимурадова Э.Э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="003D206E" w:rsidRPr="008E4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н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F09609" w14:textId="4936849E" w:rsidR="00647CE4" w:rsidRPr="008E4F8C" w:rsidRDefault="00647CE4" w:rsidP="00647CE4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тивное право </w:t>
            </w:r>
          </w:p>
          <w:p w14:paraId="4B46F6C7" w14:textId="784F9800" w:rsidR="005307D2" w:rsidRPr="008E4F8C" w:rsidRDefault="00647CE4" w:rsidP="007A692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амзатова  З.М.  </w:t>
            </w:r>
            <w:r w:rsidR="00C80089" w:rsidRPr="008E4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0F368F" w14:textId="3E50915A" w:rsidR="00CB5196" w:rsidRPr="008E4F8C" w:rsidRDefault="00CB5196" w:rsidP="00CB51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F8C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  <w:p w14:paraId="5AD31573" w14:textId="73ACDA3F" w:rsidR="005307D2" w:rsidRPr="008E4F8C" w:rsidRDefault="00CB5196" w:rsidP="00CB5196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8E4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ибекова  С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17AEC8" w14:textId="77777777" w:rsidR="009C6D8D" w:rsidRPr="008E4F8C" w:rsidRDefault="009C6D8D" w:rsidP="009C6D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F8C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  <w:p w14:paraId="088F1ACC" w14:textId="54F80EC2" w:rsidR="005307D2" w:rsidRPr="008E4F8C" w:rsidRDefault="009C6D8D" w:rsidP="009C6D8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4F8C">
              <w:rPr>
                <w:rFonts w:ascii="Times New Roman" w:hAnsi="Times New Roman" w:cs="Times New Roman"/>
                <w:b/>
                <w:sz w:val="18"/>
                <w:szCs w:val="18"/>
              </w:rPr>
              <w:t>Аббасов М.А.</w:t>
            </w:r>
            <w:r w:rsidR="00CC2E92" w:rsidRPr="008E4F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04</w:t>
            </w:r>
          </w:p>
        </w:tc>
      </w:tr>
      <w:tr w:rsidR="005307D2" w:rsidRPr="00FA4307" w14:paraId="1DE418C7" w14:textId="7503CA17" w:rsidTr="00D177C5">
        <w:trPr>
          <w:trHeight w:val="257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4CED62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07AECD" w14:textId="683EA392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DABC7E" w14:textId="4F5BCCC4" w:rsidR="006A5EA7" w:rsidRPr="005E75F0" w:rsidRDefault="006A5EA7" w:rsidP="006A5EA7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75F0">
              <w:rPr>
                <w:rFonts w:ascii="Times New Roman" w:hAnsi="Times New Roman" w:cs="Times New Roman"/>
                <w:bCs/>
                <w:sz w:val="16"/>
                <w:szCs w:val="16"/>
              </w:rPr>
              <w:t>МДК 02.01 Основы управления в правоохр</w:t>
            </w:r>
            <w:r w:rsidR="004E3EAE" w:rsidRPr="005E75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ительных </w:t>
            </w:r>
            <w:r w:rsidRPr="005E75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ганах  </w:t>
            </w:r>
          </w:p>
          <w:p w14:paraId="49A63045" w14:textId="7B86AAB3" w:rsidR="005307D2" w:rsidRPr="004E3EAE" w:rsidRDefault="006A5EA7" w:rsidP="00E1450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хтаев Ш.И.   </w:t>
            </w:r>
            <w:r w:rsidR="002D2A75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44F4D" w14:textId="7AE1DAE8" w:rsidR="005307D2" w:rsidRPr="00081C50" w:rsidRDefault="005307D2" w:rsidP="005307D2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9E3864" w14:textId="32DDA319" w:rsidR="005307D2" w:rsidRPr="00FA4307" w:rsidRDefault="005242AC" w:rsidP="000572E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F29383" w14:textId="3FC4E676" w:rsidR="005307D2" w:rsidRPr="00FA4307" w:rsidRDefault="005307D2" w:rsidP="005307D2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6CC739" w14:textId="63D7D87B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307D2" w:rsidRPr="00FA4307" w14:paraId="7808505F" w14:textId="41239AB7" w:rsidTr="00D177C5">
        <w:trPr>
          <w:trHeight w:val="257"/>
        </w:trPr>
        <w:tc>
          <w:tcPr>
            <w:tcW w:w="33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975CCA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62C0C65" w14:textId="4615F3FA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DFCC442" w14:textId="77777777" w:rsidR="002D2A75" w:rsidRPr="004E3EAE" w:rsidRDefault="002D2A75" w:rsidP="002D2A7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sz w:val="18"/>
                <w:szCs w:val="18"/>
              </w:rPr>
              <w:t>ОП 09.</w:t>
            </w: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>Криминалистика</w:t>
            </w:r>
          </w:p>
          <w:p w14:paraId="3DAFE06E" w14:textId="1501F81D" w:rsidR="005307D2" w:rsidRPr="004E3EAE" w:rsidRDefault="002D2A75" w:rsidP="002D2A7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хтаев Ш.И.</w:t>
            </w:r>
            <w:r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F41AFCF" w14:textId="33C88B80" w:rsidR="005307D2" w:rsidRPr="00EB43C9" w:rsidRDefault="005307D2" w:rsidP="00530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968C95" w14:textId="71D16F79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D14E747" w14:textId="01A33584" w:rsidR="005307D2" w:rsidRPr="00FA4307" w:rsidRDefault="005307D2" w:rsidP="005307D2">
            <w:pPr>
              <w:pStyle w:val="a3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DF3437D" w14:textId="77777777" w:rsidR="005307D2" w:rsidRPr="00FA4307" w:rsidRDefault="005307D2" w:rsidP="005307D2">
            <w:pPr>
              <w:pStyle w:val="a3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07D2" w:rsidRPr="00FA4307" w14:paraId="01AF306A" w14:textId="4870C031" w:rsidTr="00D177C5">
        <w:trPr>
          <w:trHeight w:val="418"/>
        </w:trPr>
        <w:tc>
          <w:tcPr>
            <w:tcW w:w="33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004285" w14:textId="79900025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  <w:r w:rsidR="00081C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B1615C" w14:textId="533D92CA" w:rsidR="005307D2" w:rsidRPr="0069727D" w:rsidRDefault="005307D2" w:rsidP="005307D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F4FAB8" w14:textId="0E886AE2" w:rsidR="005307D2" w:rsidRPr="00FA4307" w:rsidRDefault="005307D2" w:rsidP="005307D2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33B63" w14:textId="4EB4DCD2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A16EF" w14:textId="2BAEE80B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7D281E" w14:textId="77777777" w:rsidR="005307D2" w:rsidRPr="00FA4307" w:rsidRDefault="005307D2" w:rsidP="005307D2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14:paraId="2E2DE056" w14:textId="06A4FEF3" w:rsidR="005307D2" w:rsidRPr="00FA4307" w:rsidRDefault="005307D2" w:rsidP="005307D2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ибекова  С.С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D3C59" w14:textId="07DDF216" w:rsidR="00FD3623" w:rsidRPr="00FA4307" w:rsidRDefault="00FD3623" w:rsidP="00FD362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  <w:p w14:paraId="2889F0F8" w14:textId="67588CF3" w:rsidR="005307D2" w:rsidRPr="00FD3623" w:rsidRDefault="00801DD6" w:rsidP="005307D2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ак    214</w:t>
            </w:r>
          </w:p>
        </w:tc>
      </w:tr>
      <w:tr w:rsidR="005307D2" w:rsidRPr="00FA4307" w14:paraId="109E3614" w14:textId="4EEE136A" w:rsidTr="00D177C5">
        <w:trPr>
          <w:trHeight w:val="274"/>
        </w:trPr>
        <w:tc>
          <w:tcPr>
            <w:tcW w:w="3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E10409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0DB247" w14:textId="7C352878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491B82" w14:textId="4EF4E2F4" w:rsidR="005307D2" w:rsidRPr="00FA4307" w:rsidRDefault="005307D2" w:rsidP="005307D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B10066" w14:textId="7B69F0B3" w:rsidR="005307D2" w:rsidRPr="00FA4307" w:rsidRDefault="005307D2" w:rsidP="00A85FC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08FB7" w14:textId="5400A697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93F7BA" w14:textId="3DA0E05C" w:rsidR="00267CC6" w:rsidRPr="00FA4307" w:rsidRDefault="00267CC6" w:rsidP="00267CC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  <w:p w14:paraId="129616AF" w14:textId="0793C378" w:rsidR="005307D2" w:rsidRPr="00881A42" w:rsidRDefault="00801DD6" w:rsidP="005307D2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AF69C" w14:textId="53053611" w:rsidR="006B7492" w:rsidRPr="00FA4307" w:rsidRDefault="006B7492" w:rsidP="006B749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  <w:p w14:paraId="1E6BA1A0" w14:textId="1B30EF21" w:rsidR="005307D2" w:rsidRPr="00FA4307" w:rsidRDefault="006B7492" w:rsidP="006B749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Смеянов В.А.</w:t>
            </w:r>
            <w:r w:rsidR="00801D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14</w:t>
            </w:r>
          </w:p>
        </w:tc>
      </w:tr>
      <w:tr w:rsidR="005307D2" w:rsidRPr="00FA4307" w14:paraId="0875F6CC" w14:textId="222441FB" w:rsidTr="00D177C5">
        <w:trPr>
          <w:trHeight w:val="130"/>
        </w:trPr>
        <w:tc>
          <w:tcPr>
            <w:tcW w:w="3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8D4DD2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6EDC6C" w14:textId="1E5E82AD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704C7" w14:textId="63723C12" w:rsidR="005307D2" w:rsidRPr="0064040C" w:rsidRDefault="00C82E7B" w:rsidP="00C82E7B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75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П 15. Профессиональная этика юриста </w:t>
            </w:r>
            <w:r w:rsidRPr="002075E6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ова Э.Э.</w:t>
            </w:r>
            <w:r w:rsidR="00614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1D9CE" w14:textId="77D06A09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2703A" w14:textId="77777777" w:rsidR="002E5196" w:rsidRPr="00FA4307" w:rsidRDefault="002E5196" w:rsidP="002E519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тивное право </w:t>
            </w:r>
          </w:p>
          <w:p w14:paraId="243B3388" w14:textId="00EF4E65" w:rsidR="005307D2" w:rsidRPr="00FA4307" w:rsidRDefault="002E5196" w:rsidP="002E51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мзатова  З.М.</w:t>
            </w:r>
            <w:r w:rsidR="005118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A60EF7" w14:textId="77777777" w:rsidR="004F4A77" w:rsidRPr="00FA4307" w:rsidRDefault="004F4A77" w:rsidP="004F4A7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14:paraId="3D57DDEE" w14:textId="4B98E722" w:rsidR="005307D2" w:rsidRPr="00FA4307" w:rsidRDefault="004F4A77" w:rsidP="004F4A7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новая Н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12290" w14:textId="77777777" w:rsidR="004D0127" w:rsidRPr="00FA4307" w:rsidRDefault="004D0127" w:rsidP="004D0127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  <w:p w14:paraId="6403FF44" w14:textId="307776A6" w:rsidR="005307D2" w:rsidRPr="0064040C" w:rsidRDefault="004D0127" w:rsidP="004D0127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маев А.И.</w:t>
            </w:r>
          </w:p>
        </w:tc>
      </w:tr>
      <w:tr w:rsidR="005307D2" w:rsidRPr="00FA4307" w14:paraId="2A0B43BF" w14:textId="0864BFAE" w:rsidTr="00D177C5">
        <w:trPr>
          <w:trHeight w:val="251"/>
        </w:trPr>
        <w:tc>
          <w:tcPr>
            <w:tcW w:w="3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89A203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925E2" w14:textId="2AC7DCB9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4ECD5" w14:textId="228B65C8" w:rsidR="00D02752" w:rsidRPr="00975F9D" w:rsidRDefault="00D02752" w:rsidP="00D0275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5F9D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</w:t>
            </w:r>
          </w:p>
          <w:p w14:paraId="680A0945" w14:textId="3702BCD5" w:rsidR="005307D2" w:rsidRPr="00975F9D" w:rsidRDefault="00D02752" w:rsidP="00D02752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F9D">
              <w:rPr>
                <w:rFonts w:ascii="Times New Roman" w:hAnsi="Times New Roman" w:cs="Times New Roman"/>
                <w:b/>
                <w:sz w:val="18"/>
                <w:szCs w:val="18"/>
              </w:rPr>
              <w:t>Толстикова Е.А.</w:t>
            </w:r>
            <w:r w:rsidR="002075E6" w:rsidRPr="00975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237883" w:rsidRPr="00975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69E9A9" w14:textId="77777777" w:rsidR="0052731C" w:rsidRPr="004E3EAE" w:rsidRDefault="0052731C" w:rsidP="0052731C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>МДК 01.05 Делопроизводство и режим секретности</w:t>
            </w:r>
          </w:p>
          <w:p w14:paraId="18AE888B" w14:textId="71298887" w:rsidR="005307D2" w:rsidRPr="00975F9D" w:rsidRDefault="0052731C" w:rsidP="005273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>Кривич Н.П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  <w:r w:rsidR="00044E07" w:rsidRPr="00D54998">
              <w:rPr>
                <w:rFonts w:ascii="Times New Roman" w:hAnsi="Times New Roman" w:cs="Times New Roman"/>
                <w:b/>
                <w:sz w:val="16"/>
                <w:szCs w:val="16"/>
              </w:rPr>
              <w:t>218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ED69C" w14:textId="387BB535" w:rsidR="00611C97" w:rsidRPr="00FA4307" w:rsidRDefault="00611C97" w:rsidP="00611C97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</w:t>
            </w:r>
          </w:p>
          <w:p w14:paraId="26C93360" w14:textId="2F1630A8" w:rsidR="005307D2" w:rsidRPr="00FA4307" w:rsidRDefault="00611C97" w:rsidP="00611C9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Логвинова Г.М</w:t>
            </w:r>
            <w:r w:rsidR="005118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2650A" w14:textId="3E715E30" w:rsidR="00051811" w:rsidRPr="00FA4307" w:rsidRDefault="00051811" w:rsidP="0005181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  <w:p w14:paraId="3DBF652F" w14:textId="0AAAFB6A" w:rsidR="005307D2" w:rsidRPr="00FA4307" w:rsidRDefault="00051811" w:rsidP="000518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рычева Л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0B53A" w14:textId="77777777" w:rsidR="00EB43C9" w:rsidRDefault="00EB43C9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A1FE0" w14:textId="516F7E82" w:rsidR="005307D2" w:rsidRPr="00400D21" w:rsidRDefault="005307D2" w:rsidP="00400D2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307D2" w:rsidRPr="00FA4307" w14:paraId="1A2C3CBD" w14:textId="3145878D" w:rsidTr="00D177C5">
        <w:trPr>
          <w:trHeight w:val="251"/>
        </w:trPr>
        <w:tc>
          <w:tcPr>
            <w:tcW w:w="3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32B149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8938FD" w14:textId="506B6FAF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46A9DC" w14:textId="77777777" w:rsidR="0064040C" w:rsidRDefault="0064040C" w:rsidP="00BD399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0D2E4" w14:textId="720F9EA9" w:rsidR="00BD399B" w:rsidRPr="00400D21" w:rsidRDefault="00BD399B" w:rsidP="00BD399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00D21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14:paraId="3B5C30A8" w14:textId="60C73EDB" w:rsidR="005307D2" w:rsidRPr="00400D21" w:rsidRDefault="00BD399B" w:rsidP="00BD399B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0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гомедов Ш.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C93DD7" w14:textId="77777777" w:rsidR="0064040C" w:rsidRDefault="0064040C" w:rsidP="00283F20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24AAA12" w14:textId="1DEF4F7D" w:rsidR="00283F20" w:rsidRPr="00400D21" w:rsidRDefault="00283F20" w:rsidP="00283F20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0D2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  <w:p w14:paraId="14A07E1F" w14:textId="72DDD785" w:rsidR="005307D2" w:rsidRPr="00400D21" w:rsidRDefault="00283F20" w:rsidP="00283F2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00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гвинова Г.М.  </w:t>
            </w:r>
            <w:r w:rsidR="00044E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18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A0852" w14:textId="77777777" w:rsidR="0064040C" w:rsidRDefault="0064040C" w:rsidP="002E51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9460D" w14:textId="435602E6" w:rsidR="002E5196" w:rsidRPr="00400D21" w:rsidRDefault="002E5196" w:rsidP="002E5196">
            <w:pPr>
              <w:pStyle w:val="a3"/>
              <w:rPr>
                <w:sz w:val="16"/>
                <w:szCs w:val="16"/>
              </w:rPr>
            </w:pPr>
            <w:r w:rsidRPr="00400D21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ое право России </w:t>
            </w:r>
            <w:r w:rsidRPr="00400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амзатова З.М./// </w:t>
            </w:r>
            <w:r w:rsidRPr="00400D21">
              <w:rPr>
                <w:sz w:val="16"/>
                <w:szCs w:val="16"/>
              </w:rPr>
              <w:t xml:space="preserve"> </w:t>
            </w:r>
          </w:p>
          <w:p w14:paraId="512076E3" w14:textId="77777777" w:rsidR="004536C3" w:rsidRDefault="002E5196" w:rsidP="002E5196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0D21">
              <w:rPr>
                <w:rFonts w:ascii="Times New Roman" w:hAnsi="Times New Roman" w:cs="Times New Roman"/>
                <w:bCs/>
                <w:sz w:val="16"/>
                <w:szCs w:val="16"/>
              </w:rPr>
              <w:t>История</w:t>
            </w:r>
          </w:p>
          <w:p w14:paraId="1ACD341D" w14:textId="24ADA280" w:rsidR="005307D2" w:rsidRDefault="002E5196" w:rsidP="002E519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D21">
              <w:rPr>
                <w:rFonts w:ascii="Times New Roman" w:hAnsi="Times New Roman" w:cs="Times New Roman"/>
                <w:b/>
                <w:sz w:val="16"/>
                <w:szCs w:val="16"/>
              </w:rPr>
              <w:t>Сарычева Л.В.</w:t>
            </w:r>
            <w:r w:rsidR="005118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03</w:t>
            </w:r>
          </w:p>
          <w:p w14:paraId="6C132EEB" w14:textId="3A5CF26E" w:rsidR="004536C3" w:rsidRPr="0042571B" w:rsidRDefault="004536C3" w:rsidP="002E5196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C0E8D4" w14:textId="77777777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E0862" w14:textId="77777777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7D2" w:rsidRPr="00FA4307" w14:paraId="5217177F" w14:textId="3F44817A" w:rsidTr="00D177C5">
        <w:trPr>
          <w:trHeight w:val="251"/>
        </w:trPr>
        <w:tc>
          <w:tcPr>
            <w:tcW w:w="33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22D356" w14:textId="77777777" w:rsidR="005307D2" w:rsidRPr="00FA4307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CA4B186" w14:textId="44A87B8B" w:rsidR="005307D2" w:rsidRPr="0069727D" w:rsidRDefault="005307D2" w:rsidP="005307D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53B682D" w14:textId="440CC762" w:rsidR="005307D2" w:rsidRPr="00FA4307" w:rsidRDefault="00F81625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1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ДК 02.01 Основы управления  в правоохранительных органах  </w:t>
            </w:r>
            <w:r w:rsidR="005307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хтаев Ш.И.</w:t>
            </w:r>
            <w:r w:rsidR="00CA2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2378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31861FC" w14:textId="4CBD994D" w:rsidR="005307D2" w:rsidRPr="00FA4307" w:rsidRDefault="007605C8" w:rsidP="007605C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B19">
              <w:rPr>
                <w:rFonts w:ascii="Times New Roman" w:hAnsi="Times New Roman" w:cs="Times New Roman"/>
                <w:sz w:val="16"/>
                <w:szCs w:val="16"/>
              </w:rPr>
              <w:t xml:space="preserve">МДК 01.02 Огневая подготовка  </w:t>
            </w:r>
            <w:r w:rsidRPr="00FA0B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ммаев А.И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218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0B19573" w14:textId="4F4DA353" w:rsidR="00C80089" w:rsidRDefault="005307D2" w:rsidP="00400D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0D21">
              <w:rPr>
                <w:rFonts w:ascii="Times New Roman" w:hAnsi="Times New Roman" w:cs="Times New Roman"/>
                <w:sz w:val="16"/>
                <w:szCs w:val="16"/>
              </w:rPr>
              <w:t>Информатика и информационные технологии в професс</w:t>
            </w:r>
            <w:r w:rsidR="004F647F" w:rsidRPr="00400D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00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008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00D21">
              <w:rPr>
                <w:rFonts w:ascii="Times New Roman" w:hAnsi="Times New Roman" w:cs="Times New Roman"/>
                <w:sz w:val="16"/>
                <w:szCs w:val="16"/>
              </w:rPr>
              <w:t>еятельности</w:t>
            </w:r>
          </w:p>
          <w:p w14:paraId="39E5A7A3" w14:textId="77777777" w:rsidR="005307D2" w:rsidRDefault="00400D21" w:rsidP="00400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07D2" w:rsidRPr="00400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брагимова Г.И.</w:t>
            </w:r>
            <w:r w:rsidR="00C800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3</w:t>
            </w:r>
          </w:p>
          <w:p w14:paraId="3973E002" w14:textId="5C1F5AA7" w:rsidR="004536C3" w:rsidRPr="00400D21" w:rsidRDefault="004536C3" w:rsidP="00400D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30256BF" w14:textId="77777777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27F20C" w14:textId="77777777" w:rsidR="005307D2" w:rsidRPr="00FA4307" w:rsidRDefault="005307D2" w:rsidP="0053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F06" w:rsidRPr="00FA4307" w14:paraId="10307CC1" w14:textId="117D9034" w:rsidTr="00D177C5">
        <w:tc>
          <w:tcPr>
            <w:tcW w:w="3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E57F99" w14:textId="0DC74283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5AED4DC2" w14:textId="458434AC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46E9E7" w14:textId="0E985DB7" w:rsidR="00CE2F06" w:rsidRPr="0069727D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81F75" w14:textId="4F6F0E3F" w:rsidR="00CE2F06" w:rsidRPr="009E78D9" w:rsidRDefault="00CE2F06" w:rsidP="00CE2F0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B8B7F" w14:textId="2A51D02A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33F42" w14:textId="7D9C0D30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BF41A" w14:textId="77777777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  <w:p w14:paraId="6D74084F" w14:textId="3315AB99" w:rsidR="00CE2F06" w:rsidRDefault="004536C3" w:rsidP="00CE2F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</w:t>
            </w:r>
            <w:r w:rsidR="00CE2F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к</w:t>
            </w:r>
          </w:p>
          <w:p w14:paraId="12E4205E" w14:textId="456276CA" w:rsidR="004536C3" w:rsidRPr="00FA4307" w:rsidRDefault="004536C3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27010" w14:textId="77777777" w:rsidR="00CE2F06" w:rsidRPr="00FA4307" w:rsidRDefault="00CE2F06" w:rsidP="00CE2F0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  <w:p w14:paraId="1911C634" w14:textId="179C0F52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ибекова  С.С.</w:t>
            </w:r>
            <w:r w:rsidR="00D96E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214</w:t>
            </w:r>
          </w:p>
        </w:tc>
      </w:tr>
      <w:tr w:rsidR="00CE2F06" w:rsidRPr="00FA4307" w14:paraId="7B91BF50" w14:textId="59ED6BEA" w:rsidTr="00D177C5">
        <w:trPr>
          <w:trHeight w:val="491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2EB88E" w14:textId="77777777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BC0A0" w14:textId="064FDD45" w:rsidR="00CE2F06" w:rsidRPr="0069727D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0EA9D" w14:textId="6FFEC9E3" w:rsidR="00CE2F06" w:rsidRPr="009E78D9" w:rsidRDefault="00CE2F06" w:rsidP="00CE2F0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CFB57D" w14:textId="52D7C4C3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26169" w14:textId="18E8E30D" w:rsidR="00CE2F06" w:rsidRPr="00FA4307" w:rsidRDefault="00CE2F06" w:rsidP="00CE2F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94783" w14:textId="761BE17A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  <w:p w14:paraId="74114F9F" w14:textId="77777777" w:rsidR="00CE2F06" w:rsidRDefault="00CE2F06" w:rsidP="00CE2F0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 Ш.Х.</w:t>
            </w:r>
          </w:p>
          <w:p w14:paraId="540326D5" w14:textId="6164D376" w:rsidR="004536C3" w:rsidRPr="00FA4307" w:rsidRDefault="004536C3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0D250" w14:textId="73605718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  <w:p w14:paraId="0451E49A" w14:textId="7322B9BB" w:rsidR="00CE2F06" w:rsidRPr="005B459B" w:rsidRDefault="00D96EB9" w:rsidP="00CE2F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</w:t>
            </w:r>
            <w:r w:rsidR="00CE2F0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214</w:t>
            </w:r>
          </w:p>
        </w:tc>
      </w:tr>
      <w:tr w:rsidR="00CE2F06" w:rsidRPr="00FA4307" w14:paraId="7A6770A4" w14:textId="54BB8D55" w:rsidTr="00D177C5">
        <w:trPr>
          <w:trHeight w:val="480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654B83" w14:textId="77777777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3488C" w14:textId="40E864DA" w:rsidR="00CE2F06" w:rsidRPr="0069727D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9D49EA" w14:textId="71AE67AA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EEBAD" w14:textId="77777777" w:rsidR="0088243C" w:rsidRPr="00FA4307" w:rsidRDefault="0088243C" w:rsidP="008824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 xml:space="preserve">Криминология и предупреждение преступлений </w:t>
            </w:r>
          </w:p>
          <w:p w14:paraId="65446309" w14:textId="3B7C67EA" w:rsidR="00CE2F06" w:rsidRPr="00FA4307" w:rsidRDefault="0088243C" w:rsidP="0088243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джимурадова Э.Э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3н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5B4D4A" w14:textId="77777777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</w:t>
            </w:r>
          </w:p>
          <w:p w14:paraId="0B9841CA" w14:textId="1AB0D32C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Ш.Х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87621A" w14:textId="77777777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14:paraId="708CAC07" w14:textId="70CB8A23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ибекова  С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FA3678" w14:textId="77777777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14:paraId="3A29E838" w14:textId="40E7FD03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акова М.Г.</w:t>
            </w:r>
            <w:r w:rsidR="00D96E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214 </w:t>
            </w:r>
          </w:p>
        </w:tc>
      </w:tr>
      <w:tr w:rsidR="00CE2F06" w:rsidRPr="00FA4307" w14:paraId="1C067B8F" w14:textId="74BE8D39" w:rsidTr="00D177C5">
        <w:trPr>
          <w:trHeight w:val="210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5934F1" w14:textId="77777777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50FB03" w14:textId="2E71CF4C" w:rsidR="00CE2F06" w:rsidRPr="0069727D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5B6B5F" w14:textId="37BA7684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 16. </w:t>
            </w: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ая психология  </w:t>
            </w:r>
            <w:r w:rsidR="004131B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4FB101E" w14:textId="64CBB1F7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а А.И.</w:t>
            </w:r>
            <w:r w:rsidR="001E2F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E2F34" w:rsidRPr="001E2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FAE791" w14:textId="17F20281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0B8BFD43" w14:textId="24927195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инов И.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049921" w14:textId="77777777" w:rsidR="00CE2F06" w:rsidRPr="00FA0B19" w:rsidRDefault="00CE2F06" w:rsidP="00CE2F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0B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охранительные и </w:t>
            </w:r>
          </w:p>
          <w:p w14:paraId="5A736386" w14:textId="77777777" w:rsidR="00CE2F06" w:rsidRPr="00FA0B19" w:rsidRDefault="00CE2F06" w:rsidP="00CE2F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0B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дебные органы </w:t>
            </w:r>
          </w:p>
          <w:p w14:paraId="35293976" w14:textId="77777777" w:rsidR="00CE2F06" w:rsidRDefault="00CE2F06" w:rsidP="00CE2F0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0B19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ова Э.Э./</w:t>
            </w:r>
            <w:r w:rsidRPr="00FA0B19">
              <w:rPr>
                <w:sz w:val="16"/>
                <w:szCs w:val="16"/>
              </w:rPr>
              <w:t xml:space="preserve"> </w:t>
            </w:r>
            <w:r w:rsidRPr="00FA0B19">
              <w:rPr>
                <w:rFonts w:ascii="Times New Roman" w:hAnsi="Times New Roman" w:cs="Times New Roman"/>
                <w:bCs/>
                <w:sz w:val="16"/>
                <w:szCs w:val="16"/>
              </w:rPr>
              <w:t>МДК01.01Тактико-специальная подготовка</w:t>
            </w:r>
          </w:p>
          <w:p w14:paraId="7F88B918" w14:textId="23762BB4" w:rsidR="00CE2F06" w:rsidRPr="00FA0B19" w:rsidRDefault="00CE2F06" w:rsidP="00CE2F0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0B19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ова Э.Э.</w:t>
            </w:r>
            <w:r w:rsidR="00C443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BD8AB0" w14:textId="2BA9A8ED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  <w:p w14:paraId="3B0200E7" w14:textId="6C7E67FD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айбова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34EBF" w14:textId="77777777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  <w:p w14:paraId="4D3CBE97" w14:textId="15CA1BFC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Смеянов В.А.</w:t>
            </w:r>
            <w:r w:rsidR="00D96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14</w:t>
            </w:r>
          </w:p>
        </w:tc>
      </w:tr>
      <w:tr w:rsidR="00CE2F06" w:rsidRPr="00FA4307" w14:paraId="61E60253" w14:textId="2E687C80" w:rsidTr="00D177C5">
        <w:trPr>
          <w:trHeight w:val="210"/>
        </w:trPr>
        <w:tc>
          <w:tcPr>
            <w:tcW w:w="3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BEE268" w14:textId="77777777" w:rsidR="00CE2F06" w:rsidRPr="00FA4307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1EA665" w14:textId="5F2A50C1" w:rsidR="00CE2F06" w:rsidRPr="0069727D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BA1094" w14:textId="77777777" w:rsidR="00CE2F06" w:rsidRPr="00FA4307" w:rsidRDefault="00CE2F06" w:rsidP="00CE2F06">
            <w:pPr>
              <w:pStyle w:val="a3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П 08.</w:t>
            </w: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Уголовный процесс</w:t>
            </w:r>
          </w:p>
          <w:p w14:paraId="3907AF76" w14:textId="770C1AEF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а А.И.</w:t>
            </w:r>
            <w:r w:rsidR="004131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3D9B47" w14:textId="77777777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МДК 01.05Делопроизводство и режим секретности</w:t>
            </w:r>
          </w:p>
          <w:p w14:paraId="011B06E5" w14:textId="57925FF9" w:rsidR="00CE2F06" w:rsidRPr="00FA4307" w:rsidRDefault="00CE2F06" w:rsidP="00CE2F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>Кривич Н.П.</w:t>
            </w:r>
            <w:r w:rsidR="004A7D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28CBEE" w14:textId="61358136" w:rsidR="00200D95" w:rsidRPr="00FA0B19" w:rsidRDefault="00200D95" w:rsidP="00200D9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0B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ория государства и права </w:t>
            </w:r>
          </w:p>
          <w:p w14:paraId="6A245D86" w14:textId="77777777" w:rsidR="00200D95" w:rsidRDefault="00200D95" w:rsidP="00200D95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0B19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ова Э.Э.</w:t>
            </w:r>
            <w:r w:rsidRPr="00FA0B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3898400" w14:textId="66FCC8FF" w:rsidR="00CE2F06" w:rsidRPr="00FA4307" w:rsidRDefault="00C443F1" w:rsidP="00200D95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1DB4D" w14:textId="1B0D9298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7D0593" w14:textId="0DDE3632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F06" w:rsidRPr="00FA4307" w14:paraId="464A5FBF" w14:textId="4C4BD8C1" w:rsidTr="00D177C5">
        <w:trPr>
          <w:trHeight w:val="210"/>
        </w:trPr>
        <w:tc>
          <w:tcPr>
            <w:tcW w:w="33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F41287" w14:textId="77777777" w:rsidR="00CE2F06" w:rsidRPr="00FA4307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B3E86E6" w14:textId="3A148225" w:rsidR="00CE2F06" w:rsidRPr="0069727D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ACBD1C7" w14:textId="6D462E55" w:rsidR="00CE2F06" w:rsidRPr="00FA4307" w:rsidRDefault="00CE2F06" w:rsidP="00CE2F06">
            <w:pPr>
              <w:pStyle w:val="a3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П 08.</w:t>
            </w: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Уголовный процесс</w:t>
            </w:r>
          </w:p>
          <w:p w14:paraId="083BA43A" w14:textId="77777777" w:rsidR="00CE2F06" w:rsidRDefault="00CE2F06" w:rsidP="00CE2F0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а А.И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14:paraId="7317EBE1" w14:textId="77777777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П 09 .</w:t>
            </w: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Криминалистика</w:t>
            </w:r>
          </w:p>
          <w:p w14:paraId="68C9F8A6" w14:textId="05D84FF1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хтаев Ш.И.</w:t>
            </w:r>
            <w:r w:rsidR="004131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D5CD8A0" w14:textId="77777777" w:rsidR="00CE2F06" w:rsidRPr="00FA4307" w:rsidRDefault="00CE2F06" w:rsidP="00CE2F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Cs/>
                <w:sz w:val="18"/>
                <w:szCs w:val="18"/>
              </w:rPr>
              <w:t>МДК 01.03  Начальная профессиональная подготовка и введение в специальность</w:t>
            </w:r>
          </w:p>
          <w:p w14:paraId="1D5477A9" w14:textId="77777777" w:rsidR="00CE2F06" w:rsidRDefault="00CE2F06" w:rsidP="00CE2F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джимурадова Э.Э.</w:t>
            </w:r>
            <w:r w:rsidR="004A7D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 </w:t>
            </w:r>
          </w:p>
          <w:p w14:paraId="2754E301" w14:textId="52F50883" w:rsidR="004536C3" w:rsidRPr="00FA4307" w:rsidRDefault="004536C3" w:rsidP="00CE2F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5B31F4" w14:textId="77777777" w:rsidR="00CE2F06" w:rsidRPr="00FA0B19" w:rsidRDefault="00CE2F06" w:rsidP="00CE2F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0B19">
              <w:rPr>
                <w:rFonts w:ascii="Times New Roman" w:hAnsi="Times New Roman" w:cs="Times New Roman"/>
                <w:sz w:val="16"/>
                <w:szCs w:val="16"/>
              </w:rPr>
              <w:t>Информатика и информационные технологии в профессиональной  деятельности</w:t>
            </w:r>
          </w:p>
          <w:p w14:paraId="4510EE53" w14:textId="5974817C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0B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брагимова Г.И.</w:t>
            </w:r>
            <w:r w:rsidR="00C443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9C94EFD" w14:textId="6D320D85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C743CD" w14:textId="77777777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2F06" w:rsidRPr="00FA4307" w14:paraId="446D7DC9" w14:textId="3B80C13A" w:rsidTr="00D177C5">
        <w:tc>
          <w:tcPr>
            <w:tcW w:w="3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480DE9" w14:textId="4CA7E581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CA6897" w14:textId="7568D427" w:rsidR="00CE2F06" w:rsidRPr="0069727D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924CE8" w14:textId="74575FE4" w:rsidR="003C3E3F" w:rsidRPr="004E3EAE" w:rsidRDefault="003C3E3F" w:rsidP="003C3E3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sz w:val="18"/>
                <w:szCs w:val="18"/>
              </w:rPr>
              <w:t>ОП 09.Криминалистика</w:t>
            </w:r>
          </w:p>
          <w:p w14:paraId="101B1B23" w14:textId="2D9D4031" w:rsidR="00CE2F06" w:rsidRPr="004E3EAE" w:rsidRDefault="003C3E3F" w:rsidP="003C3E3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хтаев Ш.И. </w:t>
            </w:r>
            <w:r w:rsidR="002A46EC"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D53A0" w14:textId="77777777" w:rsidR="0052731C" w:rsidRPr="00FA0B19" w:rsidRDefault="0052731C" w:rsidP="0052731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0B19">
              <w:rPr>
                <w:rFonts w:ascii="Times New Roman" w:hAnsi="Times New Roman" w:cs="Times New Roman"/>
                <w:sz w:val="16"/>
                <w:szCs w:val="16"/>
              </w:rPr>
              <w:t>МДК 01.03Начальная профессиональная подготовка и введение в специальность</w:t>
            </w:r>
          </w:p>
          <w:p w14:paraId="49C2D869" w14:textId="77777777" w:rsidR="00CE2F06" w:rsidRDefault="0052731C" w:rsidP="005273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B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джимурадова Э.Э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B60490"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A7D3F"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7AECBC9E" w14:textId="57288D55" w:rsidR="004536C3" w:rsidRPr="004E3EAE" w:rsidRDefault="004536C3" w:rsidP="0052731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66045" w14:textId="422E0604" w:rsidR="00CE2F06" w:rsidRPr="004E3EAE" w:rsidRDefault="00CE2F06" w:rsidP="00CE2F0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</w:t>
            </w:r>
          </w:p>
          <w:p w14:paraId="670CEE5C" w14:textId="4481125A" w:rsidR="00CE2F06" w:rsidRPr="004E3EAE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>Сарычева Л.В.</w:t>
            </w:r>
            <w:r w:rsidR="00C443F1"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4</w:t>
            </w:r>
          </w:p>
        </w:tc>
        <w:tc>
          <w:tcPr>
            <w:tcW w:w="21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0EEEC7" w14:textId="1A2A3793" w:rsidR="00CE2F06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</w:t>
            </w:r>
          </w:p>
          <w:p w14:paraId="1CEB067C" w14:textId="77777777" w:rsidR="00CE2F06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>Логвинова Г.М./</w:t>
            </w:r>
          </w:p>
          <w:p w14:paraId="7F6493BE" w14:textId="77777777" w:rsidR="00CE2F06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  <w:p w14:paraId="6DEBD715" w14:textId="5084D1EA" w:rsidR="00CE2F06" w:rsidRPr="004E3EAE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>Шуайбова П.А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1C36E" w14:textId="77777777" w:rsidR="00CE2F06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3EAE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14:paraId="558198EC" w14:textId="4D318E89" w:rsidR="00CE2F06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ибекова  С.С.</w:t>
            </w:r>
            <w:r w:rsidR="00D96EB9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3н</w:t>
            </w:r>
            <w:r w:rsidR="00C9625B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CE2F06" w:rsidRPr="00FA4307" w14:paraId="0295C09E" w14:textId="67D4812E" w:rsidTr="00D177C5"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7F54D2" w14:textId="77777777" w:rsidR="00CE2F06" w:rsidRPr="00FA4307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93819E" w14:textId="519FC66A" w:rsidR="00CE2F06" w:rsidRPr="0069727D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E05519" w14:textId="1F644197" w:rsidR="00CE2F06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ДК 02.01 Основы управления  в правоохранительных органах  </w:t>
            </w:r>
            <w:r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хтаев Ш.И.</w:t>
            </w:r>
            <w:r w:rsidR="004131B6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A46EC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15468C" w14:textId="77777777" w:rsidR="00CE2F06" w:rsidRPr="004E3EAE" w:rsidRDefault="00CE2F06" w:rsidP="00CE2F0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ДК 01.02  Огневая подготовка </w:t>
            </w:r>
          </w:p>
          <w:p w14:paraId="15F7BBDB" w14:textId="5A30E8C1" w:rsidR="00CE2F06" w:rsidRPr="004E3EAE" w:rsidRDefault="00CE2F06" w:rsidP="00CE2F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>Маммаев А.И.</w:t>
            </w:r>
            <w:r w:rsidR="00B60490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4A7D3F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AEBD4" w14:textId="77777777" w:rsidR="00200D95" w:rsidRPr="004E3EAE" w:rsidRDefault="00200D95" w:rsidP="00200D9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>МДК01.01  Тактико-специальная</w:t>
            </w:r>
          </w:p>
          <w:p w14:paraId="2425FD7B" w14:textId="77777777" w:rsidR="00200D95" w:rsidRPr="004E3EAE" w:rsidRDefault="00200D95" w:rsidP="00200D9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</w:t>
            </w:r>
          </w:p>
          <w:p w14:paraId="4DD482B8" w14:textId="77777777" w:rsidR="00CE2F06" w:rsidRDefault="00200D95" w:rsidP="00200D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 Э.Э.</w:t>
            </w:r>
            <w:r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14</w:t>
            </w:r>
          </w:p>
          <w:p w14:paraId="5BEE8FE8" w14:textId="4C7F61B7" w:rsidR="004536C3" w:rsidRPr="004E3EAE" w:rsidRDefault="004536C3" w:rsidP="00200D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2B07B" w14:textId="7B8C9018" w:rsidR="00CE2F06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  <w:p w14:paraId="2AD59323" w14:textId="5C5953B8" w:rsidR="00CE2F06" w:rsidRPr="004E3EAE" w:rsidRDefault="00CE2F06" w:rsidP="00CE2F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рычева Л.В.</w:t>
            </w:r>
          </w:p>
          <w:p w14:paraId="1E099E50" w14:textId="15767586" w:rsidR="00CE2F06" w:rsidRPr="004E3EAE" w:rsidRDefault="00CE2F06" w:rsidP="00CE2F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184E77" w14:textId="1DA94439" w:rsidR="00CE2F06" w:rsidRPr="004E3EAE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231A0093" w14:textId="77777777" w:rsidR="0069727D" w:rsidRDefault="00CE2F06" w:rsidP="009E14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банмагомедова Р.М.</w:t>
            </w:r>
            <w:r w:rsidR="009E14FE" w:rsidRPr="004E3EAE">
              <w:rPr>
                <w:rFonts w:ascii="Times New Roman" w:hAnsi="Times New Roman" w:cs="Times New Roman"/>
                <w:sz w:val="18"/>
                <w:szCs w:val="18"/>
              </w:rPr>
              <w:t xml:space="preserve"> ///</w:t>
            </w:r>
          </w:p>
          <w:p w14:paraId="6F0253D8" w14:textId="38795E0E" w:rsidR="00030BCF" w:rsidRPr="004E3EAE" w:rsidRDefault="009E14FE" w:rsidP="009E14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</w:t>
            </w:r>
          </w:p>
          <w:p w14:paraId="5E6CADAE" w14:textId="34F1BA00" w:rsidR="0069727D" w:rsidRPr="0069727D" w:rsidRDefault="009E14FE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акова М.Г</w:t>
            </w:r>
            <w:r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96EB9"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96EB9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н</w:t>
            </w:r>
            <w:r w:rsidR="00C9625B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CE2F06" w:rsidRPr="00FA4307" w14:paraId="658D2809" w14:textId="0A4FE29A" w:rsidTr="00D177C5">
        <w:trPr>
          <w:trHeight w:val="427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0B22BF" w14:textId="77777777" w:rsidR="00CE2F06" w:rsidRPr="00FA4307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A2D57" w14:textId="798BC039" w:rsidR="00CE2F06" w:rsidRPr="0069727D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252DF" w14:textId="77777777" w:rsidR="00B579E7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>ОП15.Профессиональная этика юриста</w:t>
            </w:r>
          </w:p>
          <w:p w14:paraId="39CA4A3B" w14:textId="0C14AE60" w:rsidR="00CE2F06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джимурадова Э.Э. </w:t>
            </w:r>
            <w:r w:rsidR="004131B6"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46EC"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9FF80" w14:textId="42CBF5F8" w:rsidR="00CE2F06" w:rsidRPr="004E3EAE" w:rsidRDefault="00CE2F06" w:rsidP="00CE2F0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>МДК 01.04</w:t>
            </w:r>
            <w:r w:rsidR="004345EC"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ьная техника  </w:t>
            </w:r>
          </w:p>
          <w:p w14:paraId="789DE321" w14:textId="77777777" w:rsidR="00CE2F06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ммаев А.И. </w:t>
            </w:r>
            <w:r w:rsidR="00B60490"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A7D3F"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19E84844" w14:textId="6CA7B37E" w:rsidR="004536C3" w:rsidRPr="004E3EAE" w:rsidRDefault="004536C3" w:rsidP="00CE2F0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91F22" w14:textId="1E501C5D" w:rsidR="00CE2F06" w:rsidRPr="004E3EAE" w:rsidRDefault="00CE2F06" w:rsidP="00CE2F0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B904A6" w14:textId="0F7A23C2" w:rsidR="00CE2F06" w:rsidRPr="004E3EAE" w:rsidRDefault="00CE2F06" w:rsidP="00BF06F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23C2EA" w14:textId="77777777" w:rsidR="00CE2F06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sz w:val="18"/>
                <w:szCs w:val="18"/>
              </w:rPr>
              <w:t xml:space="preserve">-------///  </w:t>
            </w:r>
          </w:p>
          <w:p w14:paraId="240C76EB" w14:textId="77777777" w:rsidR="00012B22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   </w:t>
            </w:r>
          </w:p>
          <w:p w14:paraId="35B4E11F" w14:textId="5781A7BA" w:rsidR="00CE2F06" w:rsidRPr="004E3EAE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басов М.А.  </w:t>
            </w:r>
            <w:r w:rsidR="00D96EB9" w:rsidRPr="004E3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96EB9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н</w:t>
            </w:r>
            <w:r w:rsidR="00C9625B" w:rsidRPr="004E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</w:tr>
      <w:tr w:rsidR="00CE2F06" w:rsidRPr="00FA4307" w14:paraId="0A8337CF" w14:textId="772D3E6C" w:rsidTr="00D177C5">
        <w:trPr>
          <w:trHeight w:val="427"/>
        </w:trPr>
        <w:tc>
          <w:tcPr>
            <w:tcW w:w="3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45C718" w14:textId="77777777" w:rsidR="00CE2F06" w:rsidRPr="00FA4307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F3DE27" w14:textId="015A443F" w:rsidR="00CE2F06" w:rsidRPr="0069727D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3A355" w14:textId="0EA5E823" w:rsidR="00CE2F06" w:rsidRPr="00FA4307" w:rsidRDefault="00CE2F06" w:rsidP="00CE2F06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D2F5C" w14:textId="1004B275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ED56F" w14:textId="774D2269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6A9E31" w14:textId="721C4B87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09F1C" w14:textId="77777777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F06" w:rsidRPr="00FA4307" w14:paraId="68BAFD78" w14:textId="01A4C1FA" w:rsidTr="00D177C5">
        <w:trPr>
          <w:trHeight w:val="163"/>
        </w:trPr>
        <w:tc>
          <w:tcPr>
            <w:tcW w:w="3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00A8A9" w14:textId="77777777" w:rsidR="00CE2F06" w:rsidRPr="00FA4307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54D82C" w14:textId="7EF8C9F9" w:rsidR="00CE2F06" w:rsidRPr="0069727D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24F654" w14:textId="77777777" w:rsidR="00CE2F06" w:rsidRDefault="00CE2F06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2ECEB" w14:textId="709F1CE8" w:rsidR="00012B22" w:rsidRPr="00FA4307" w:rsidRDefault="00012B22" w:rsidP="00CE2F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F101E6" w14:textId="763875CD" w:rsidR="00CE2F06" w:rsidRPr="00FA4307" w:rsidRDefault="00CE2F06" w:rsidP="00CE2F0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B617E5" w14:textId="7BD89BDF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26B39C" w14:textId="77777777" w:rsidR="00CE2F06" w:rsidRPr="00FA4307" w:rsidRDefault="00CE2F06" w:rsidP="00CE2F06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24E44" w14:textId="77777777" w:rsidR="00CE2F06" w:rsidRPr="00FA4307" w:rsidRDefault="00CE2F06" w:rsidP="00CE2F06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F06" w:rsidRPr="00FA4307" w14:paraId="75923E17" w14:textId="5B715441" w:rsidTr="00D177C5">
        <w:trPr>
          <w:trHeight w:val="234"/>
        </w:trPr>
        <w:tc>
          <w:tcPr>
            <w:tcW w:w="33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9AC300" w14:textId="77777777" w:rsidR="00CE2F06" w:rsidRPr="00FA4307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8A5C823" w14:textId="2969524A" w:rsidR="00CE2F06" w:rsidRPr="0069727D" w:rsidRDefault="00CE2F06" w:rsidP="00CE2F0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55C0D94" w14:textId="77777777" w:rsidR="00CE2F06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7B70F" w14:textId="5C0ACCB4" w:rsidR="00012B22" w:rsidRPr="00FA4307" w:rsidRDefault="00012B22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5469A82" w14:textId="77777777" w:rsidR="00CE2F06" w:rsidRPr="00FA4307" w:rsidRDefault="00CE2F06" w:rsidP="00CE2F0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23F1DF" w14:textId="43E22A06" w:rsidR="00CE2F06" w:rsidRPr="00FA4307" w:rsidRDefault="00CE2F06" w:rsidP="00CE2F0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20D46C0" w14:textId="77777777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5BA26E1" w14:textId="77777777" w:rsidR="00CE2F06" w:rsidRPr="00FA4307" w:rsidRDefault="00CE2F06" w:rsidP="00CE2F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64F830" w14:textId="77777777" w:rsidR="008B3740" w:rsidRPr="00BB6C01" w:rsidRDefault="00AC3000" w:rsidP="008E56A6">
      <w:pPr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sectPr w:rsidR="008B3740" w:rsidRPr="00BB6C01" w:rsidSect="00582C71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5DA"/>
    <w:rsid w:val="000008D5"/>
    <w:rsid w:val="00003EF5"/>
    <w:rsid w:val="00004D8D"/>
    <w:rsid w:val="0000522D"/>
    <w:rsid w:val="00006D45"/>
    <w:rsid w:val="00006EC8"/>
    <w:rsid w:val="000079A3"/>
    <w:rsid w:val="00007C76"/>
    <w:rsid w:val="00011E04"/>
    <w:rsid w:val="00012B22"/>
    <w:rsid w:val="000137D5"/>
    <w:rsid w:val="00017C90"/>
    <w:rsid w:val="00017FA9"/>
    <w:rsid w:val="000235A6"/>
    <w:rsid w:val="00023E39"/>
    <w:rsid w:val="00024622"/>
    <w:rsid w:val="00025175"/>
    <w:rsid w:val="0002643D"/>
    <w:rsid w:val="0002746E"/>
    <w:rsid w:val="00030BCF"/>
    <w:rsid w:val="00031333"/>
    <w:rsid w:val="00031565"/>
    <w:rsid w:val="000345D3"/>
    <w:rsid w:val="00041F3C"/>
    <w:rsid w:val="00042A8C"/>
    <w:rsid w:val="00042DBE"/>
    <w:rsid w:val="00044E07"/>
    <w:rsid w:val="000469D9"/>
    <w:rsid w:val="00050A46"/>
    <w:rsid w:val="00051811"/>
    <w:rsid w:val="00053B2F"/>
    <w:rsid w:val="000561AF"/>
    <w:rsid w:val="00056AA0"/>
    <w:rsid w:val="00056B72"/>
    <w:rsid w:val="00057272"/>
    <w:rsid w:val="000572EA"/>
    <w:rsid w:val="00057F25"/>
    <w:rsid w:val="000611F1"/>
    <w:rsid w:val="00063259"/>
    <w:rsid w:val="00064831"/>
    <w:rsid w:val="00073B07"/>
    <w:rsid w:val="00074DAF"/>
    <w:rsid w:val="000756CE"/>
    <w:rsid w:val="00080C2A"/>
    <w:rsid w:val="00081728"/>
    <w:rsid w:val="00081C50"/>
    <w:rsid w:val="00082CD8"/>
    <w:rsid w:val="0008326E"/>
    <w:rsid w:val="00083C05"/>
    <w:rsid w:val="00085084"/>
    <w:rsid w:val="00086FC4"/>
    <w:rsid w:val="00090688"/>
    <w:rsid w:val="000909A8"/>
    <w:rsid w:val="0009226A"/>
    <w:rsid w:val="000935BA"/>
    <w:rsid w:val="000A2794"/>
    <w:rsid w:val="000A3B15"/>
    <w:rsid w:val="000A58D6"/>
    <w:rsid w:val="000A5B27"/>
    <w:rsid w:val="000A7F72"/>
    <w:rsid w:val="000B5872"/>
    <w:rsid w:val="000B61D7"/>
    <w:rsid w:val="000B7222"/>
    <w:rsid w:val="000C406A"/>
    <w:rsid w:val="000C46B6"/>
    <w:rsid w:val="000C4B74"/>
    <w:rsid w:val="000D233F"/>
    <w:rsid w:val="000D3D0F"/>
    <w:rsid w:val="000D4595"/>
    <w:rsid w:val="000D68FE"/>
    <w:rsid w:val="000D6E4C"/>
    <w:rsid w:val="000E45FB"/>
    <w:rsid w:val="000E6554"/>
    <w:rsid w:val="000F1800"/>
    <w:rsid w:val="000F3641"/>
    <w:rsid w:val="000F482F"/>
    <w:rsid w:val="00102185"/>
    <w:rsid w:val="00104F24"/>
    <w:rsid w:val="00105797"/>
    <w:rsid w:val="0010621E"/>
    <w:rsid w:val="001063DA"/>
    <w:rsid w:val="00106452"/>
    <w:rsid w:val="001113F0"/>
    <w:rsid w:val="0011193B"/>
    <w:rsid w:val="0011263C"/>
    <w:rsid w:val="001130D7"/>
    <w:rsid w:val="00116C11"/>
    <w:rsid w:val="0012274F"/>
    <w:rsid w:val="00124458"/>
    <w:rsid w:val="001246D2"/>
    <w:rsid w:val="0012583F"/>
    <w:rsid w:val="00127221"/>
    <w:rsid w:val="00127852"/>
    <w:rsid w:val="0013046D"/>
    <w:rsid w:val="00131620"/>
    <w:rsid w:val="00131FF5"/>
    <w:rsid w:val="0013483E"/>
    <w:rsid w:val="00141056"/>
    <w:rsid w:val="00143EE3"/>
    <w:rsid w:val="0014729E"/>
    <w:rsid w:val="0014784F"/>
    <w:rsid w:val="00150A67"/>
    <w:rsid w:val="0015282A"/>
    <w:rsid w:val="0015385B"/>
    <w:rsid w:val="001545E4"/>
    <w:rsid w:val="00154A34"/>
    <w:rsid w:val="001600C9"/>
    <w:rsid w:val="00160A5F"/>
    <w:rsid w:val="00161F42"/>
    <w:rsid w:val="00162345"/>
    <w:rsid w:val="001626A2"/>
    <w:rsid w:val="00162FAF"/>
    <w:rsid w:val="00163231"/>
    <w:rsid w:val="00163814"/>
    <w:rsid w:val="00167040"/>
    <w:rsid w:val="00172DF0"/>
    <w:rsid w:val="001745FD"/>
    <w:rsid w:val="00174CA8"/>
    <w:rsid w:val="00174DE0"/>
    <w:rsid w:val="0018023F"/>
    <w:rsid w:val="001804F3"/>
    <w:rsid w:val="00183ADE"/>
    <w:rsid w:val="00183C7B"/>
    <w:rsid w:val="001842DC"/>
    <w:rsid w:val="00185315"/>
    <w:rsid w:val="001879EF"/>
    <w:rsid w:val="00190007"/>
    <w:rsid w:val="001903B9"/>
    <w:rsid w:val="001907F7"/>
    <w:rsid w:val="00194F99"/>
    <w:rsid w:val="0019506C"/>
    <w:rsid w:val="00195BB3"/>
    <w:rsid w:val="001A2074"/>
    <w:rsid w:val="001A28C8"/>
    <w:rsid w:val="001A3DF6"/>
    <w:rsid w:val="001A5B4B"/>
    <w:rsid w:val="001B0C4D"/>
    <w:rsid w:val="001B177C"/>
    <w:rsid w:val="001B6B82"/>
    <w:rsid w:val="001C06A8"/>
    <w:rsid w:val="001C0B2A"/>
    <w:rsid w:val="001C295F"/>
    <w:rsid w:val="001C5663"/>
    <w:rsid w:val="001C76FF"/>
    <w:rsid w:val="001D0C9F"/>
    <w:rsid w:val="001D7D20"/>
    <w:rsid w:val="001E0228"/>
    <w:rsid w:val="001E253A"/>
    <w:rsid w:val="001E2F34"/>
    <w:rsid w:val="001E43CC"/>
    <w:rsid w:val="001E48F4"/>
    <w:rsid w:val="001E5F26"/>
    <w:rsid w:val="001E61C7"/>
    <w:rsid w:val="001E6973"/>
    <w:rsid w:val="001F1AFD"/>
    <w:rsid w:val="001F4E4E"/>
    <w:rsid w:val="002004B9"/>
    <w:rsid w:val="002006BD"/>
    <w:rsid w:val="00200D95"/>
    <w:rsid w:val="002012EE"/>
    <w:rsid w:val="00201574"/>
    <w:rsid w:val="00201AC4"/>
    <w:rsid w:val="00202603"/>
    <w:rsid w:val="00203D38"/>
    <w:rsid w:val="0020614B"/>
    <w:rsid w:val="002075E6"/>
    <w:rsid w:val="0020792E"/>
    <w:rsid w:val="00210589"/>
    <w:rsid w:val="0021086C"/>
    <w:rsid w:val="00213092"/>
    <w:rsid w:val="00213E28"/>
    <w:rsid w:val="0021450F"/>
    <w:rsid w:val="00216DC0"/>
    <w:rsid w:val="00221753"/>
    <w:rsid w:val="00221FD6"/>
    <w:rsid w:val="002232E0"/>
    <w:rsid w:val="002253F2"/>
    <w:rsid w:val="00225576"/>
    <w:rsid w:val="00226497"/>
    <w:rsid w:val="0022729E"/>
    <w:rsid w:val="00231757"/>
    <w:rsid w:val="0023527D"/>
    <w:rsid w:val="00236804"/>
    <w:rsid w:val="00236912"/>
    <w:rsid w:val="00236ED8"/>
    <w:rsid w:val="00237579"/>
    <w:rsid w:val="00237883"/>
    <w:rsid w:val="00240712"/>
    <w:rsid w:val="00240AC7"/>
    <w:rsid w:val="00241A38"/>
    <w:rsid w:val="002479C3"/>
    <w:rsid w:val="0025387B"/>
    <w:rsid w:val="00253DCE"/>
    <w:rsid w:val="00254688"/>
    <w:rsid w:val="00256473"/>
    <w:rsid w:val="00257620"/>
    <w:rsid w:val="00262C3B"/>
    <w:rsid w:val="00264B29"/>
    <w:rsid w:val="00267CC6"/>
    <w:rsid w:val="00267D59"/>
    <w:rsid w:val="00280796"/>
    <w:rsid w:val="00283F20"/>
    <w:rsid w:val="0028557D"/>
    <w:rsid w:val="00285780"/>
    <w:rsid w:val="0028604C"/>
    <w:rsid w:val="002871FB"/>
    <w:rsid w:val="00287C0F"/>
    <w:rsid w:val="00287CC4"/>
    <w:rsid w:val="0029024E"/>
    <w:rsid w:val="002907D4"/>
    <w:rsid w:val="0029165D"/>
    <w:rsid w:val="0029278C"/>
    <w:rsid w:val="00292C6B"/>
    <w:rsid w:val="00293C6E"/>
    <w:rsid w:val="002A06A3"/>
    <w:rsid w:val="002A1A0A"/>
    <w:rsid w:val="002A2C12"/>
    <w:rsid w:val="002A3E97"/>
    <w:rsid w:val="002A46EC"/>
    <w:rsid w:val="002A4B87"/>
    <w:rsid w:val="002A5166"/>
    <w:rsid w:val="002B0048"/>
    <w:rsid w:val="002B070C"/>
    <w:rsid w:val="002B0895"/>
    <w:rsid w:val="002B0A1B"/>
    <w:rsid w:val="002B1829"/>
    <w:rsid w:val="002B1E8B"/>
    <w:rsid w:val="002B2248"/>
    <w:rsid w:val="002B3CF7"/>
    <w:rsid w:val="002B47BB"/>
    <w:rsid w:val="002B7345"/>
    <w:rsid w:val="002B7891"/>
    <w:rsid w:val="002C057B"/>
    <w:rsid w:val="002C16F7"/>
    <w:rsid w:val="002C3724"/>
    <w:rsid w:val="002C4883"/>
    <w:rsid w:val="002C5D73"/>
    <w:rsid w:val="002C5DC3"/>
    <w:rsid w:val="002C6C4F"/>
    <w:rsid w:val="002C7165"/>
    <w:rsid w:val="002C7B6C"/>
    <w:rsid w:val="002C7ECE"/>
    <w:rsid w:val="002C7F73"/>
    <w:rsid w:val="002D2095"/>
    <w:rsid w:val="002D26C3"/>
    <w:rsid w:val="002D2A75"/>
    <w:rsid w:val="002D6A3D"/>
    <w:rsid w:val="002D78D0"/>
    <w:rsid w:val="002E1C78"/>
    <w:rsid w:val="002E5196"/>
    <w:rsid w:val="002E666B"/>
    <w:rsid w:val="002F1DF7"/>
    <w:rsid w:val="002F263B"/>
    <w:rsid w:val="002F36F3"/>
    <w:rsid w:val="002F38FB"/>
    <w:rsid w:val="002F43B4"/>
    <w:rsid w:val="002F48E1"/>
    <w:rsid w:val="002F6083"/>
    <w:rsid w:val="002F7522"/>
    <w:rsid w:val="002F78EC"/>
    <w:rsid w:val="002F7DDB"/>
    <w:rsid w:val="00301645"/>
    <w:rsid w:val="003025EF"/>
    <w:rsid w:val="00303D3B"/>
    <w:rsid w:val="00304377"/>
    <w:rsid w:val="00304555"/>
    <w:rsid w:val="003062B8"/>
    <w:rsid w:val="0031071D"/>
    <w:rsid w:val="00310918"/>
    <w:rsid w:val="0031259F"/>
    <w:rsid w:val="0031657F"/>
    <w:rsid w:val="00317A40"/>
    <w:rsid w:val="00320A8A"/>
    <w:rsid w:val="003226EF"/>
    <w:rsid w:val="00322A40"/>
    <w:rsid w:val="00324345"/>
    <w:rsid w:val="00324D65"/>
    <w:rsid w:val="00326DF0"/>
    <w:rsid w:val="00330C8B"/>
    <w:rsid w:val="003366A1"/>
    <w:rsid w:val="00336942"/>
    <w:rsid w:val="00340E3D"/>
    <w:rsid w:val="003445AB"/>
    <w:rsid w:val="00345132"/>
    <w:rsid w:val="0034715E"/>
    <w:rsid w:val="00347BDB"/>
    <w:rsid w:val="003509F7"/>
    <w:rsid w:val="003523C2"/>
    <w:rsid w:val="003569FD"/>
    <w:rsid w:val="00361213"/>
    <w:rsid w:val="00362E4A"/>
    <w:rsid w:val="003632A3"/>
    <w:rsid w:val="0036366C"/>
    <w:rsid w:val="00365D7A"/>
    <w:rsid w:val="00367BD0"/>
    <w:rsid w:val="00370437"/>
    <w:rsid w:val="003704C0"/>
    <w:rsid w:val="0037145A"/>
    <w:rsid w:val="003728E7"/>
    <w:rsid w:val="00373A0F"/>
    <w:rsid w:val="00373B4F"/>
    <w:rsid w:val="00374D4B"/>
    <w:rsid w:val="00374D57"/>
    <w:rsid w:val="0037543D"/>
    <w:rsid w:val="00376E1C"/>
    <w:rsid w:val="0038031A"/>
    <w:rsid w:val="0038165E"/>
    <w:rsid w:val="00383947"/>
    <w:rsid w:val="00383BEC"/>
    <w:rsid w:val="00383DAD"/>
    <w:rsid w:val="003850A3"/>
    <w:rsid w:val="0039017A"/>
    <w:rsid w:val="00391677"/>
    <w:rsid w:val="00392B9A"/>
    <w:rsid w:val="00393034"/>
    <w:rsid w:val="00393B48"/>
    <w:rsid w:val="00395937"/>
    <w:rsid w:val="003A0D5F"/>
    <w:rsid w:val="003A2DFB"/>
    <w:rsid w:val="003A2F63"/>
    <w:rsid w:val="003A63E1"/>
    <w:rsid w:val="003B0D8E"/>
    <w:rsid w:val="003B13DB"/>
    <w:rsid w:val="003B207A"/>
    <w:rsid w:val="003B497A"/>
    <w:rsid w:val="003B4ADF"/>
    <w:rsid w:val="003B5782"/>
    <w:rsid w:val="003B76DD"/>
    <w:rsid w:val="003C29CB"/>
    <w:rsid w:val="003C3670"/>
    <w:rsid w:val="003C3E3F"/>
    <w:rsid w:val="003C496D"/>
    <w:rsid w:val="003C60B5"/>
    <w:rsid w:val="003D16C9"/>
    <w:rsid w:val="003D1BE6"/>
    <w:rsid w:val="003D206E"/>
    <w:rsid w:val="003D72ED"/>
    <w:rsid w:val="003D7716"/>
    <w:rsid w:val="003D7E7A"/>
    <w:rsid w:val="003E045A"/>
    <w:rsid w:val="003E1200"/>
    <w:rsid w:val="003E27E9"/>
    <w:rsid w:val="003E2A3E"/>
    <w:rsid w:val="003E4FB8"/>
    <w:rsid w:val="003E6E8D"/>
    <w:rsid w:val="003F03E4"/>
    <w:rsid w:val="003F19FC"/>
    <w:rsid w:val="003F2EC9"/>
    <w:rsid w:val="003F3CC5"/>
    <w:rsid w:val="003F5BAA"/>
    <w:rsid w:val="003F7A6A"/>
    <w:rsid w:val="00400C2E"/>
    <w:rsid w:val="00400D21"/>
    <w:rsid w:val="00401B6D"/>
    <w:rsid w:val="00402068"/>
    <w:rsid w:val="00403E4B"/>
    <w:rsid w:val="00405677"/>
    <w:rsid w:val="00405F14"/>
    <w:rsid w:val="00405F77"/>
    <w:rsid w:val="00407D6A"/>
    <w:rsid w:val="004106D9"/>
    <w:rsid w:val="004131B6"/>
    <w:rsid w:val="0041345B"/>
    <w:rsid w:val="00414362"/>
    <w:rsid w:val="00414670"/>
    <w:rsid w:val="004147F2"/>
    <w:rsid w:val="00416753"/>
    <w:rsid w:val="00416C55"/>
    <w:rsid w:val="00420192"/>
    <w:rsid w:val="004248FB"/>
    <w:rsid w:val="0042571B"/>
    <w:rsid w:val="00426224"/>
    <w:rsid w:val="00431A60"/>
    <w:rsid w:val="004330D8"/>
    <w:rsid w:val="00433187"/>
    <w:rsid w:val="00434039"/>
    <w:rsid w:val="004345EC"/>
    <w:rsid w:val="00441180"/>
    <w:rsid w:val="00443AA5"/>
    <w:rsid w:val="00452424"/>
    <w:rsid w:val="004536C3"/>
    <w:rsid w:val="00456693"/>
    <w:rsid w:val="00460545"/>
    <w:rsid w:val="00460A5C"/>
    <w:rsid w:val="0046175B"/>
    <w:rsid w:val="004624F1"/>
    <w:rsid w:val="00463531"/>
    <w:rsid w:val="00467098"/>
    <w:rsid w:val="004708B3"/>
    <w:rsid w:val="00471896"/>
    <w:rsid w:val="00471960"/>
    <w:rsid w:val="004764B9"/>
    <w:rsid w:val="00477BB3"/>
    <w:rsid w:val="00480444"/>
    <w:rsid w:val="00480868"/>
    <w:rsid w:val="00480917"/>
    <w:rsid w:val="0048127F"/>
    <w:rsid w:val="004823CD"/>
    <w:rsid w:val="00482CBA"/>
    <w:rsid w:val="0048385F"/>
    <w:rsid w:val="00483BE2"/>
    <w:rsid w:val="004852C2"/>
    <w:rsid w:val="0048621F"/>
    <w:rsid w:val="00493828"/>
    <w:rsid w:val="004951B0"/>
    <w:rsid w:val="00495864"/>
    <w:rsid w:val="00495AAB"/>
    <w:rsid w:val="00496CBE"/>
    <w:rsid w:val="00497DAB"/>
    <w:rsid w:val="004A19FC"/>
    <w:rsid w:val="004A278D"/>
    <w:rsid w:val="004A28FF"/>
    <w:rsid w:val="004A33EE"/>
    <w:rsid w:val="004A3554"/>
    <w:rsid w:val="004A3961"/>
    <w:rsid w:val="004A7D3F"/>
    <w:rsid w:val="004B34D0"/>
    <w:rsid w:val="004B4975"/>
    <w:rsid w:val="004B5052"/>
    <w:rsid w:val="004B5648"/>
    <w:rsid w:val="004B56A7"/>
    <w:rsid w:val="004C0649"/>
    <w:rsid w:val="004C07E2"/>
    <w:rsid w:val="004C2265"/>
    <w:rsid w:val="004C2344"/>
    <w:rsid w:val="004C297E"/>
    <w:rsid w:val="004C3B33"/>
    <w:rsid w:val="004C3DCD"/>
    <w:rsid w:val="004C54A5"/>
    <w:rsid w:val="004C7F14"/>
    <w:rsid w:val="004D0127"/>
    <w:rsid w:val="004D10E0"/>
    <w:rsid w:val="004D3B0F"/>
    <w:rsid w:val="004E0DDF"/>
    <w:rsid w:val="004E146F"/>
    <w:rsid w:val="004E1C14"/>
    <w:rsid w:val="004E3EAE"/>
    <w:rsid w:val="004E4979"/>
    <w:rsid w:val="004E51C2"/>
    <w:rsid w:val="004E6DD4"/>
    <w:rsid w:val="004E6EFB"/>
    <w:rsid w:val="004E72AF"/>
    <w:rsid w:val="004F1D0E"/>
    <w:rsid w:val="004F28BE"/>
    <w:rsid w:val="004F3635"/>
    <w:rsid w:val="004F38F0"/>
    <w:rsid w:val="004F4A77"/>
    <w:rsid w:val="004F4B26"/>
    <w:rsid w:val="004F51BD"/>
    <w:rsid w:val="004F647F"/>
    <w:rsid w:val="004F6513"/>
    <w:rsid w:val="004F6A5D"/>
    <w:rsid w:val="004F6DA8"/>
    <w:rsid w:val="00501063"/>
    <w:rsid w:val="00503A1B"/>
    <w:rsid w:val="005040CC"/>
    <w:rsid w:val="00504618"/>
    <w:rsid w:val="0050501A"/>
    <w:rsid w:val="00507820"/>
    <w:rsid w:val="00510C2E"/>
    <w:rsid w:val="00511832"/>
    <w:rsid w:val="00512082"/>
    <w:rsid w:val="005128DA"/>
    <w:rsid w:val="00512B8C"/>
    <w:rsid w:val="00514D49"/>
    <w:rsid w:val="00515566"/>
    <w:rsid w:val="00515764"/>
    <w:rsid w:val="00515D93"/>
    <w:rsid w:val="005163A4"/>
    <w:rsid w:val="005209FE"/>
    <w:rsid w:val="00520FEC"/>
    <w:rsid w:val="005242AC"/>
    <w:rsid w:val="00526E55"/>
    <w:rsid w:val="0052731C"/>
    <w:rsid w:val="005307D2"/>
    <w:rsid w:val="00532C4C"/>
    <w:rsid w:val="00532F82"/>
    <w:rsid w:val="00535C0D"/>
    <w:rsid w:val="005360FB"/>
    <w:rsid w:val="005368B9"/>
    <w:rsid w:val="00537EC0"/>
    <w:rsid w:val="00537F08"/>
    <w:rsid w:val="00540099"/>
    <w:rsid w:val="00540CCA"/>
    <w:rsid w:val="00543E84"/>
    <w:rsid w:val="005441AE"/>
    <w:rsid w:val="005449F4"/>
    <w:rsid w:val="005460B2"/>
    <w:rsid w:val="005461C1"/>
    <w:rsid w:val="0055125E"/>
    <w:rsid w:val="00551B99"/>
    <w:rsid w:val="00552148"/>
    <w:rsid w:val="005543DC"/>
    <w:rsid w:val="00554CCB"/>
    <w:rsid w:val="00555E1E"/>
    <w:rsid w:val="00562C71"/>
    <w:rsid w:val="0056750A"/>
    <w:rsid w:val="00571211"/>
    <w:rsid w:val="0057556D"/>
    <w:rsid w:val="00575E9B"/>
    <w:rsid w:val="00582C71"/>
    <w:rsid w:val="0058434B"/>
    <w:rsid w:val="00584896"/>
    <w:rsid w:val="00584B8C"/>
    <w:rsid w:val="00586566"/>
    <w:rsid w:val="00590976"/>
    <w:rsid w:val="005946D6"/>
    <w:rsid w:val="005967F1"/>
    <w:rsid w:val="005A0489"/>
    <w:rsid w:val="005A0FD1"/>
    <w:rsid w:val="005A2B32"/>
    <w:rsid w:val="005A3CC9"/>
    <w:rsid w:val="005A4B56"/>
    <w:rsid w:val="005B0811"/>
    <w:rsid w:val="005B185A"/>
    <w:rsid w:val="005B282E"/>
    <w:rsid w:val="005B344B"/>
    <w:rsid w:val="005B38CE"/>
    <w:rsid w:val="005B459B"/>
    <w:rsid w:val="005B49AE"/>
    <w:rsid w:val="005B5741"/>
    <w:rsid w:val="005B71BD"/>
    <w:rsid w:val="005C2093"/>
    <w:rsid w:val="005C2C04"/>
    <w:rsid w:val="005C4217"/>
    <w:rsid w:val="005C5E28"/>
    <w:rsid w:val="005C6E89"/>
    <w:rsid w:val="005C70E5"/>
    <w:rsid w:val="005C7B34"/>
    <w:rsid w:val="005C7BF5"/>
    <w:rsid w:val="005D0D06"/>
    <w:rsid w:val="005D2369"/>
    <w:rsid w:val="005D30B4"/>
    <w:rsid w:val="005D3465"/>
    <w:rsid w:val="005D3F57"/>
    <w:rsid w:val="005D3F62"/>
    <w:rsid w:val="005D4AD6"/>
    <w:rsid w:val="005D4FAD"/>
    <w:rsid w:val="005D63A6"/>
    <w:rsid w:val="005D70C9"/>
    <w:rsid w:val="005D7D04"/>
    <w:rsid w:val="005D7F9F"/>
    <w:rsid w:val="005E02A0"/>
    <w:rsid w:val="005E0F3F"/>
    <w:rsid w:val="005E34B9"/>
    <w:rsid w:val="005E4313"/>
    <w:rsid w:val="005E5FB3"/>
    <w:rsid w:val="005E6F0A"/>
    <w:rsid w:val="005E75F0"/>
    <w:rsid w:val="005E7A71"/>
    <w:rsid w:val="005F04BA"/>
    <w:rsid w:val="005F2F10"/>
    <w:rsid w:val="005F321E"/>
    <w:rsid w:val="005F360B"/>
    <w:rsid w:val="005F6677"/>
    <w:rsid w:val="005F6A0D"/>
    <w:rsid w:val="005F6D81"/>
    <w:rsid w:val="005F7271"/>
    <w:rsid w:val="005F7C38"/>
    <w:rsid w:val="006038A9"/>
    <w:rsid w:val="00604B17"/>
    <w:rsid w:val="0060745C"/>
    <w:rsid w:val="00610A6D"/>
    <w:rsid w:val="00611C97"/>
    <w:rsid w:val="00613454"/>
    <w:rsid w:val="00613A7C"/>
    <w:rsid w:val="00614255"/>
    <w:rsid w:val="00614539"/>
    <w:rsid w:val="00617FA0"/>
    <w:rsid w:val="00622506"/>
    <w:rsid w:val="00623B94"/>
    <w:rsid w:val="00624006"/>
    <w:rsid w:val="006240E4"/>
    <w:rsid w:val="0062468C"/>
    <w:rsid w:val="00624BD0"/>
    <w:rsid w:val="0062650C"/>
    <w:rsid w:val="00631CD8"/>
    <w:rsid w:val="00633624"/>
    <w:rsid w:val="00634EC4"/>
    <w:rsid w:val="0064040C"/>
    <w:rsid w:val="00640961"/>
    <w:rsid w:val="0064300D"/>
    <w:rsid w:val="00643D27"/>
    <w:rsid w:val="00645F03"/>
    <w:rsid w:val="00647CE4"/>
    <w:rsid w:val="006513F1"/>
    <w:rsid w:val="006530D7"/>
    <w:rsid w:val="00653372"/>
    <w:rsid w:val="00653E01"/>
    <w:rsid w:val="00655403"/>
    <w:rsid w:val="00655909"/>
    <w:rsid w:val="006563BC"/>
    <w:rsid w:val="00656421"/>
    <w:rsid w:val="00656E16"/>
    <w:rsid w:val="00657F33"/>
    <w:rsid w:val="00661134"/>
    <w:rsid w:val="006616D6"/>
    <w:rsid w:val="00666408"/>
    <w:rsid w:val="006670D3"/>
    <w:rsid w:val="00667EE4"/>
    <w:rsid w:val="006762E7"/>
    <w:rsid w:val="00677CE9"/>
    <w:rsid w:val="00680926"/>
    <w:rsid w:val="006824BD"/>
    <w:rsid w:val="006826D8"/>
    <w:rsid w:val="00690712"/>
    <w:rsid w:val="00690B86"/>
    <w:rsid w:val="00691F92"/>
    <w:rsid w:val="00691FFE"/>
    <w:rsid w:val="00692D92"/>
    <w:rsid w:val="0069727D"/>
    <w:rsid w:val="006A049A"/>
    <w:rsid w:val="006A0633"/>
    <w:rsid w:val="006A1070"/>
    <w:rsid w:val="006A31A4"/>
    <w:rsid w:val="006A49D4"/>
    <w:rsid w:val="006A59EF"/>
    <w:rsid w:val="006A5C39"/>
    <w:rsid w:val="006A5EA7"/>
    <w:rsid w:val="006A6F68"/>
    <w:rsid w:val="006A7C3C"/>
    <w:rsid w:val="006B4F58"/>
    <w:rsid w:val="006B5422"/>
    <w:rsid w:val="006B7492"/>
    <w:rsid w:val="006B7A78"/>
    <w:rsid w:val="006B7D82"/>
    <w:rsid w:val="006C2635"/>
    <w:rsid w:val="006C2ED5"/>
    <w:rsid w:val="006C383F"/>
    <w:rsid w:val="006C3AC3"/>
    <w:rsid w:val="006C4F30"/>
    <w:rsid w:val="006C556D"/>
    <w:rsid w:val="006C7448"/>
    <w:rsid w:val="006C7901"/>
    <w:rsid w:val="006C7D4D"/>
    <w:rsid w:val="006D10B1"/>
    <w:rsid w:val="006D22E0"/>
    <w:rsid w:val="006D34EC"/>
    <w:rsid w:val="006D457F"/>
    <w:rsid w:val="006D5A55"/>
    <w:rsid w:val="006D5CBF"/>
    <w:rsid w:val="006D7AE5"/>
    <w:rsid w:val="006E1034"/>
    <w:rsid w:val="006E58F4"/>
    <w:rsid w:val="006E5C9C"/>
    <w:rsid w:val="006E630B"/>
    <w:rsid w:val="006E6548"/>
    <w:rsid w:val="006E6669"/>
    <w:rsid w:val="006F4191"/>
    <w:rsid w:val="006F42F4"/>
    <w:rsid w:val="006F5962"/>
    <w:rsid w:val="006F71D8"/>
    <w:rsid w:val="006F76F0"/>
    <w:rsid w:val="00701EA5"/>
    <w:rsid w:val="007021DD"/>
    <w:rsid w:val="007102A8"/>
    <w:rsid w:val="00710758"/>
    <w:rsid w:val="007109E4"/>
    <w:rsid w:val="00711CAD"/>
    <w:rsid w:val="007138D8"/>
    <w:rsid w:val="00714429"/>
    <w:rsid w:val="00714647"/>
    <w:rsid w:val="007152E7"/>
    <w:rsid w:val="00721410"/>
    <w:rsid w:val="00721A1B"/>
    <w:rsid w:val="00721F48"/>
    <w:rsid w:val="007230DC"/>
    <w:rsid w:val="0072599B"/>
    <w:rsid w:val="0072692E"/>
    <w:rsid w:val="00730A62"/>
    <w:rsid w:val="0073529A"/>
    <w:rsid w:val="007379D6"/>
    <w:rsid w:val="00741327"/>
    <w:rsid w:val="007425EF"/>
    <w:rsid w:val="0074270F"/>
    <w:rsid w:val="00742DEE"/>
    <w:rsid w:val="00742E40"/>
    <w:rsid w:val="00744085"/>
    <w:rsid w:val="00744A85"/>
    <w:rsid w:val="00745614"/>
    <w:rsid w:val="00746F7E"/>
    <w:rsid w:val="00747C09"/>
    <w:rsid w:val="00751686"/>
    <w:rsid w:val="007521D4"/>
    <w:rsid w:val="007537BE"/>
    <w:rsid w:val="00755048"/>
    <w:rsid w:val="00757B30"/>
    <w:rsid w:val="007605C8"/>
    <w:rsid w:val="007617A6"/>
    <w:rsid w:val="00761E35"/>
    <w:rsid w:val="007632B0"/>
    <w:rsid w:val="00765350"/>
    <w:rsid w:val="0076589F"/>
    <w:rsid w:val="00765B25"/>
    <w:rsid w:val="00770C19"/>
    <w:rsid w:val="00773686"/>
    <w:rsid w:val="00773E4A"/>
    <w:rsid w:val="00774326"/>
    <w:rsid w:val="00775575"/>
    <w:rsid w:val="00775E29"/>
    <w:rsid w:val="00777A26"/>
    <w:rsid w:val="00781B99"/>
    <w:rsid w:val="00782E71"/>
    <w:rsid w:val="00785078"/>
    <w:rsid w:val="00785F9D"/>
    <w:rsid w:val="00790808"/>
    <w:rsid w:val="00791240"/>
    <w:rsid w:val="00796A35"/>
    <w:rsid w:val="007974CE"/>
    <w:rsid w:val="00797FAF"/>
    <w:rsid w:val="007A1E05"/>
    <w:rsid w:val="007A4D55"/>
    <w:rsid w:val="007A510A"/>
    <w:rsid w:val="007A6226"/>
    <w:rsid w:val="007A6805"/>
    <w:rsid w:val="007A6925"/>
    <w:rsid w:val="007A76F6"/>
    <w:rsid w:val="007B473D"/>
    <w:rsid w:val="007B4ECC"/>
    <w:rsid w:val="007B5BED"/>
    <w:rsid w:val="007B60F8"/>
    <w:rsid w:val="007B6A5F"/>
    <w:rsid w:val="007B7502"/>
    <w:rsid w:val="007B7644"/>
    <w:rsid w:val="007B7E56"/>
    <w:rsid w:val="007C1001"/>
    <w:rsid w:val="007C23C0"/>
    <w:rsid w:val="007C2B5D"/>
    <w:rsid w:val="007C340C"/>
    <w:rsid w:val="007C3905"/>
    <w:rsid w:val="007C467B"/>
    <w:rsid w:val="007C5DF2"/>
    <w:rsid w:val="007C7317"/>
    <w:rsid w:val="007C79E1"/>
    <w:rsid w:val="007C7A70"/>
    <w:rsid w:val="007D0E12"/>
    <w:rsid w:val="007D0E28"/>
    <w:rsid w:val="007D47B0"/>
    <w:rsid w:val="007D5DBF"/>
    <w:rsid w:val="007D5E8D"/>
    <w:rsid w:val="007E0FA2"/>
    <w:rsid w:val="007E199C"/>
    <w:rsid w:val="007E24A0"/>
    <w:rsid w:val="007E2F94"/>
    <w:rsid w:val="007E650E"/>
    <w:rsid w:val="007E69A2"/>
    <w:rsid w:val="007E6E0F"/>
    <w:rsid w:val="007F24EC"/>
    <w:rsid w:val="0080032F"/>
    <w:rsid w:val="00801DD6"/>
    <w:rsid w:val="0080263A"/>
    <w:rsid w:val="0080400E"/>
    <w:rsid w:val="008060A6"/>
    <w:rsid w:val="0081098B"/>
    <w:rsid w:val="00811C8F"/>
    <w:rsid w:val="008120EA"/>
    <w:rsid w:val="00814F74"/>
    <w:rsid w:val="00815A2F"/>
    <w:rsid w:val="008202DE"/>
    <w:rsid w:val="00820FA1"/>
    <w:rsid w:val="0082227D"/>
    <w:rsid w:val="008223D1"/>
    <w:rsid w:val="0082309F"/>
    <w:rsid w:val="008232E7"/>
    <w:rsid w:val="00823EEE"/>
    <w:rsid w:val="00824286"/>
    <w:rsid w:val="00825684"/>
    <w:rsid w:val="00830BA2"/>
    <w:rsid w:val="008321C5"/>
    <w:rsid w:val="008356F6"/>
    <w:rsid w:val="00835FC0"/>
    <w:rsid w:val="00836079"/>
    <w:rsid w:val="00842AFC"/>
    <w:rsid w:val="00845437"/>
    <w:rsid w:val="0085084F"/>
    <w:rsid w:val="00850F11"/>
    <w:rsid w:val="008521E1"/>
    <w:rsid w:val="00852845"/>
    <w:rsid w:val="00853432"/>
    <w:rsid w:val="00853CAF"/>
    <w:rsid w:val="00854AB7"/>
    <w:rsid w:val="00855700"/>
    <w:rsid w:val="00855742"/>
    <w:rsid w:val="00856238"/>
    <w:rsid w:val="008563C7"/>
    <w:rsid w:val="008606C3"/>
    <w:rsid w:val="00861717"/>
    <w:rsid w:val="0086311F"/>
    <w:rsid w:val="00863DB6"/>
    <w:rsid w:val="00867072"/>
    <w:rsid w:val="00867CB6"/>
    <w:rsid w:val="00867FDB"/>
    <w:rsid w:val="0087026F"/>
    <w:rsid w:val="00870886"/>
    <w:rsid w:val="00871AC2"/>
    <w:rsid w:val="008722E2"/>
    <w:rsid w:val="008741CF"/>
    <w:rsid w:val="00876375"/>
    <w:rsid w:val="00876F8D"/>
    <w:rsid w:val="008772D0"/>
    <w:rsid w:val="00881A42"/>
    <w:rsid w:val="008821EB"/>
    <w:rsid w:val="00882220"/>
    <w:rsid w:val="0088243C"/>
    <w:rsid w:val="008843BE"/>
    <w:rsid w:val="0088529C"/>
    <w:rsid w:val="008876A3"/>
    <w:rsid w:val="00887C54"/>
    <w:rsid w:val="00887D50"/>
    <w:rsid w:val="00887DFA"/>
    <w:rsid w:val="0089020C"/>
    <w:rsid w:val="0089047B"/>
    <w:rsid w:val="00891798"/>
    <w:rsid w:val="00891B08"/>
    <w:rsid w:val="008936FC"/>
    <w:rsid w:val="008938DC"/>
    <w:rsid w:val="0089414F"/>
    <w:rsid w:val="0089501D"/>
    <w:rsid w:val="008A31E9"/>
    <w:rsid w:val="008A4A8C"/>
    <w:rsid w:val="008A503E"/>
    <w:rsid w:val="008A5163"/>
    <w:rsid w:val="008A5565"/>
    <w:rsid w:val="008A6192"/>
    <w:rsid w:val="008A795F"/>
    <w:rsid w:val="008B022B"/>
    <w:rsid w:val="008B3740"/>
    <w:rsid w:val="008B64D0"/>
    <w:rsid w:val="008B7B2B"/>
    <w:rsid w:val="008C06FE"/>
    <w:rsid w:val="008C1578"/>
    <w:rsid w:val="008C3F44"/>
    <w:rsid w:val="008C4F3B"/>
    <w:rsid w:val="008C510B"/>
    <w:rsid w:val="008D2ACC"/>
    <w:rsid w:val="008D3055"/>
    <w:rsid w:val="008D371A"/>
    <w:rsid w:val="008D4D7B"/>
    <w:rsid w:val="008D55D6"/>
    <w:rsid w:val="008D5A01"/>
    <w:rsid w:val="008D75AF"/>
    <w:rsid w:val="008E0BAE"/>
    <w:rsid w:val="008E2C18"/>
    <w:rsid w:val="008E3869"/>
    <w:rsid w:val="008E457F"/>
    <w:rsid w:val="008E4EE3"/>
    <w:rsid w:val="008E4F8C"/>
    <w:rsid w:val="008E56A6"/>
    <w:rsid w:val="008E79FE"/>
    <w:rsid w:val="008F030A"/>
    <w:rsid w:val="008F1C61"/>
    <w:rsid w:val="008F2003"/>
    <w:rsid w:val="008F2D6F"/>
    <w:rsid w:val="008F47DC"/>
    <w:rsid w:val="008F5389"/>
    <w:rsid w:val="008F7E7A"/>
    <w:rsid w:val="009003DB"/>
    <w:rsid w:val="00904D3F"/>
    <w:rsid w:val="00904F2A"/>
    <w:rsid w:val="0090510D"/>
    <w:rsid w:val="0090557D"/>
    <w:rsid w:val="009058EF"/>
    <w:rsid w:val="00907C10"/>
    <w:rsid w:val="009105DA"/>
    <w:rsid w:val="009106C2"/>
    <w:rsid w:val="00911782"/>
    <w:rsid w:val="009123E6"/>
    <w:rsid w:val="0091257A"/>
    <w:rsid w:val="00912FEF"/>
    <w:rsid w:val="00914806"/>
    <w:rsid w:val="00917526"/>
    <w:rsid w:val="00917FB7"/>
    <w:rsid w:val="00920633"/>
    <w:rsid w:val="00922726"/>
    <w:rsid w:val="00925A35"/>
    <w:rsid w:val="00925D79"/>
    <w:rsid w:val="00925FD3"/>
    <w:rsid w:val="0092767E"/>
    <w:rsid w:val="00934D72"/>
    <w:rsid w:val="009351A4"/>
    <w:rsid w:val="009354DD"/>
    <w:rsid w:val="00935A57"/>
    <w:rsid w:val="00936099"/>
    <w:rsid w:val="00936458"/>
    <w:rsid w:val="009408F1"/>
    <w:rsid w:val="00941CE7"/>
    <w:rsid w:val="00943263"/>
    <w:rsid w:val="00945B91"/>
    <w:rsid w:val="00946484"/>
    <w:rsid w:val="00947001"/>
    <w:rsid w:val="0095067A"/>
    <w:rsid w:val="00952FD3"/>
    <w:rsid w:val="009562DD"/>
    <w:rsid w:val="009614B1"/>
    <w:rsid w:val="00962300"/>
    <w:rsid w:val="00965A75"/>
    <w:rsid w:val="0096730B"/>
    <w:rsid w:val="009677AA"/>
    <w:rsid w:val="009700CB"/>
    <w:rsid w:val="00971978"/>
    <w:rsid w:val="00973198"/>
    <w:rsid w:val="00975F9D"/>
    <w:rsid w:val="009764C6"/>
    <w:rsid w:val="00977AAE"/>
    <w:rsid w:val="009824DA"/>
    <w:rsid w:val="009828D4"/>
    <w:rsid w:val="009830FC"/>
    <w:rsid w:val="00984909"/>
    <w:rsid w:val="00985057"/>
    <w:rsid w:val="009858A9"/>
    <w:rsid w:val="00991604"/>
    <w:rsid w:val="00992B9C"/>
    <w:rsid w:val="009936C3"/>
    <w:rsid w:val="00993976"/>
    <w:rsid w:val="0099607F"/>
    <w:rsid w:val="009960DA"/>
    <w:rsid w:val="00996F3A"/>
    <w:rsid w:val="009A203C"/>
    <w:rsid w:val="009A3625"/>
    <w:rsid w:val="009A500D"/>
    <w:rsid w:val="009A550C"/>
    <w:rsid w:val="009A7293"/>
    <w:rsid w:val="009B0EDD"/>
    <w:rsid w:val="009B2B96"/>
    <w:rsid w:val="009B36F5"/>
    <w:rsid w:val="009B74A3"/>
    <w:rsid w:val="009C17FD"/>
    <w:rsid w:val="009C5C4D"/>
    <w:rsid w:val="009C6CF7"/>
    <w:rsid w:val="009C6D8D"/>
    <w:rsid w:val="009C7837"/>
    <w:rsid w:val="009C7E0D"/>
    <w:rsid w:val="009D1576"/>
    <w:rsid w:val="009D434E"/>
    <w:rsid w:val="009D487E"/>
    <w:rsid w:val="009D5660"/>
    <w:rsid w:val="009D630E"/>
    <w:rsid w:val="009D6348"/>
    <w:rsid w:val="009D6F86"/>
    <w:rsid w:val="009E14FE"/>
    <w:rsid w:val="009E1D5A"/>
    <w:rsid w:val="009E26FA"/>
    <w:rsid w:val="009E3D5A"/>
    <w:rsid w:val="009E4213"/>
    <w:rsid w:val="009E4B02"/>
    <w:rsid w:val="009E560D"/>
    <w:rsid w:val="009E5E06"/>
    <w:rsid w:val="009E667F"/>
    <w:rsid w:val="009E6DFD"/>
    <w:rsid w:val="009E78D9"/>
    <w:rsid w:val="009F0659"/>
    <w:rsid w:val="009F5484"/>
    <w:rsid w:val="009F779B"/>
    <w:rsid w:val="00A0040D"/>
    <w:rsid w:val="00A00CE6"/>
    <w:rsid w:val="00A02F90"/>
    <w:rsid w:val="00A03A6F"/>
    <w:rsid w:val="00A06038"/>
    <w:rsid w:val="00A06E98"/>
    <w:rsid w:val="00A0702E"/>
    <w:rsid w:val="00A10B03"/>
    <w:rsid w:val="00A10EEE"/>
    <w:rsid w:val="00A11309"/>
    <w:rsid w:val="00A14072"/>
    <w:rsid w:val="00A14789"/>
    <w:rsid w:val="00A14F7C"/>
    <w:rsid w:val="00A2262C"/>
    <w:rsid w:val="00A3043F"/>
    <w:rsid w:val="00A306C9"/>
    <w:rsid w:val="00A3323E"/>
    <w:rsid w:val="00A333A7"/>
    <w:rsid w:val="00A34087"/>
    <w:rsid w:val="00A34771"/>
    <w:rsid w:val="00A36949"/>
    <w:rsid w:val="00A41152"/>
    <w:rsid w:val="00A45F0D"/>
    <w:rsid w:val="00A46EE8"/>
    <w:rsid w:val="00A47BCB"/>
    <w:rsid w:val="00A515A4"/>
    <w:rsid w:val="00A52C95"/>
    <w:rsid w:val="00A54C97"/>
    <w:rsid w:val="00A57CC2"/>
    <w:rsid w:val="00A57D82"/>
    <w:rsid w:val="00A600C9"/>
    <w:rsid w:val="00A603D5"/>
    <w:rsid w:val="00A605C1"/>
    <w:rsid w:val="00A6209B"/>
    <w:rsid w:val="00A668AE"/>
    <w:rsid w:val="00A67904"/>
    <w:rsid w:val="00A7257E"/>
    <w:rsid w:val="00A72661"/>
    <w:rsid w:val="00A739A5"/>
    <w:rsid w:val="00A756FD"/>
    <w:rsid w:val="00A75B4B"/>
    <w:rsid w:val="00A75D82"/>
    <w:rsid w:val="00A766CB"/>
    <w:rsid w:val="00A80053"/>
    <w:rsid w:val="00A82CA1"/>
    <w:rsid w:val="00A82CCB"/>
    <w:rsid w:val="00A83BF4"/>
    <w:rsid w:val="00A84291"/>
    <w:rsid w:val="00A85913"/>
    <w:rsid w:val="00A85B57"/>
    <w:rsid w:val="00A85FC1"/>
    <w:rsid w:val="00A861DF"/>
    <w:rsid w:val="00A86CB7"/>
    <w:rsid w:val="00A87EF1"/>
    <w:rsid w:val="00A90404"/>
    <w:rsid w:val="00A92929"/>
    <w:rsid w:val="00A953A1"/>
    <w:rsid w:val="00A96122"/>
    <w:rsid w:val="00A961B2"/>
    <w:rsid w:val="00A970EB"/>
    <w:rsid w:val="00AA3D76"/>
    <w:rsid w:val="00AA6A7B"/>
    <w:rsid w:val="00AB1FFE"/>
    <w:rsid w:val="00AB2612"/>
    <w:rsid w:val="00AB4048"/>
    <w:rsid w:val="00AB541F"/>
    <w:rsid w:val="00AB7757"/>
    <w:rsid w:val="00AB7DBC"/>
    <w:rsid w:val="00AC059A"/>
    <w:rsid w:val="00AC0FD0"/>
    <w:rsid w:val="00AC24CE"/>
    <w:rsid w:val="00AC3000"/>
    <w:rsid w:val="00AC40AC"/>
    <w:rsid w:val="00AC49C9"/>
    <w:rsid w:val="00AC4B48"/>
    <w:rsid w:val="00AC51A8"/>
    <w:rsid w:val="00AC59F0"/>
    <w:rsid w:val="00AC798F"/>
    <w:rsid w:val="00AD226B"/>
    <w:rsid w:val="00AD2733"/>
    <w:rsid w:val="00AD3A50"/>
    <w:rsid w:val="00AD4EA7"/>
    <w:rsid w:val="00AD4F26"/>
    <w:rsid w:val="00AD6945"/>
    <w:rsid w:val="00AE27D2"/>
    <w:rsid w:val="00AE5324"/>
    <w:rsid w:val="00AF06D9"/>
    <w:rsid w:val="00AF2504"/>
    <w:rsid w:val="00AF4841"/>
    <w:rsid w:val="00AF4956"/>
    <w:rsid w:val="00AF5824"/>
    <w:rsid w:val="00AF68F2"/>
    <w:rsid w:val="00B00473"/>
    <w:rsid w:val="00B026F2"/>
    <w:rsid w:val="00B04355"/>
    <w:rsid w:val="00B047FF"/>
    <w:rsid w:val="00B05B13"/>
    <w:rsid w:val="00B066F6"/>
    <w:rsid w:val="00B070F0"/>
    <w:rsid w:val="00B07182"/>
    <w:rsid w:val="00B1302D"/>
    <w:rsid w:val="00B1311A"/>
    <w:rsid w:val="00B1341D"/>
    <w:rsid w:val="00B1344E"/>
    <w:rsid w:val="00B14732"/>
    <w:rsid w:val="00B16738"/>
    <w:rsid w:val="00B16D41"/>
    <w:rsid w:val="00B17CF8"/>
    <w:rsid w:val="00B20252"/>
    <w:rsid w:val="00B204B4"/>
    <w:rsid w:val="00B20EB9"/>
    <w:rsid w:val="00B21A76"/>
    <w:rsid w:val="00B22F5C"/>
    <w:rsid w:val="00B235E7"/>
    <w:rsid w:val="00B243A1"/>
    <w:rsid w:val="00B243BF"/>
    <w:rsid w:val="00B27AE4"/>
    <w:rsid w:val="00B32298"/>
    <w:rsid w:val="00B32AC5"/>
    <w:rsid w:val="00B34BCE"/>
    <w:rsid w:val="00B35BFE"/>
    <w:rsid w:val="00B40D5A"/>
    <w:rsid w:val="00B413A4"/>
    <w:rsid w:val="00B41DA4"/>
    <w:rsid w:val="00B43B81"/>
    <w:rsid w:val="00B46D8D"/>
    <w:rsid w:val="00B46F9D"/>
    <w:rsid w:val="00B4787E"/>
    <w:rsid w:val="00B50F94"/>
    <w:rsid w:val="00B51002"/>
    <w:rsid w:val="00B5148C"/>
    <w:rsid w:val="00B549FF"/>
    <w:rsid w:val="00B5771D"/>
    <w:rsid w:val="00B579E7"/>
    <w:rsid w:val="00B60490"/>
    <w:rsid w:val="00B62057"/>
    <w:rsid w:val="00B62439"/>
    <w:rsid w:val="00B62E23"/>
    <w:rsid w:val="00B645D2"/>
    <w:rsid w:val="00B6500B"/>
    <w:rsid w:val="00B65570"/>
    <w:rsid w:val="00B66DA6"/>
    <w:rsid w:val="00B71B43"/>
    <w:rsid w:val="00B7328B"/>
    <w:rsid w:val="00B75120"/>
    <w:rsid w:val="00B75B79"/>
    <w:rsid w:val="00B75F63"/>
    <w:rsid w:val="00B76A3F"/>
    <w:rsid w:val="00B77AC0"/>
    <w:rsid w:val="00B82761"/>
    <w:rsid w:val="00B84B01"/>
    <w:rsid w:val="00B855E1"/>
    <w:rsid w:val="00B91735"/>
    <w:rsid w:val="00B92E78"/>
    <w:rsid w:val="00B96062"/>
    <w:rsid w:val="00B9745E"/>
    <w:rsid w:val="00BA04CF"/>
    <w:rsid w:val="00BA19F7"/>
    <w:rsid w:val="00BA1A26"/>
    <w:rsid w:val="00BA26CB"/>
    <w:rsid w:val="00BA3A61"/>
    <w:rsid w:val="00BA5E9F"/>
    <w:rsid w:val="00BA62A4"/>
    <w:rsid w:val="00BA73CD"/>
    <w:rsid w:val="00BB1724"/>
    <w:rsid w:val="00BB268B"/>
    <w:rsid w:val="00BB2A16"/>
    <w:rsid w:val="00BB2CA1"/>
    <w:rsid w:val="00BB3904"/>
    <w:rsid w:val="00BB6C01"/>
    <w:rsid w:val="00BB7DC4"/>
    <w:rsid w:val="00BC1E5B"/>
    <w:rsid w:val="00BC2EB2"/>
    <w:rsid w:val="00BC5DD4"/>
    <w:rsid w:val="00BC6FA0"/>
    <w:rsid w:val="00BC7447"/>
    <w:rsid w:val="00BC7D43"/>
    <w:rsid w:val="00BD399B"/>
    <w:rsid w:val="00BD407B"/>
    <w:rsid w:val="00BD4D0B"/>
    <w:rsid w:val="00BD58F6"/>
    <w:rsid w:val="00BD613D"/>
    <w:rsid w:val="00BD6296"/>
    <w:rsid w:val="00BD7392"/>
    <w:rsid w:val="00BE0504"/>
    <w:rsid w:val="00BE0AC5"/>
    <w:rsid w:val="00BE150C"/>
    <w:rsid w:val="00BE1A51"/>
    <w:rsid w:val="00BE23B3"/>
    <w:rsid w:val="00BE3574"/>
    <w:rsid w:val="00BE42B2"/>
    <w:rsid w:val="00BE7D5D"/>
    <w:rsid w:val="00BF0554"/>
    <w:rsid w:val="00BF06FE"/>
    <w:rsid w:val="00BF0D8B"/>
    <w:rsid w:val="00BF19D6"/>
    <w:rsid w:val="00BF3415"/>
    <w:rsid w:val="00BF54F5"/>
    <w:rsid w:val="00BF71DB"/>
    <w:rsid w:val="00BF7687"/>
    <w:rsid w:val="00BF7B20"/>
    <w:rsid w:val="00C0636A"/>
    <w:rsid w:val="00C06D27"/>
    <w:rsid w:val="00C06E79"/>
    <w:rsid w:val="00C0745C"/>
    <w:rsid w:val="00C07848"/>
    <w:rsid w:val="00C12304"/>
    <w:rsid w:val="00C13C18"/>
    <w:rsid w:val="00C17683"/>
    <w:rsid w:val="00C22DBA"/>
    <w:rsid w:val="00C27361"/>
    <w:rsid w:val="00C27FF2"/>
    <w:rsid w:val="00C36E85"/>
    <w:rsid w:val="00C4290C"/>
    <w:rsid w:val="00C443F1"/>
    <w:rsid w:val="00C46202"/>
    <w:rsid w:val="00C46418"/>
    <w:rsid w:val="00C46DC5"/>
    <w:rsid w:val="00C47548"/>
    <w:rsid w:val="00C478FD"/>
    <w:rsid w:val="00C5308A"/>
    <w:rsid w:val="00C532C5"/>
    <w:rsid w:val="00C534F3"/>
    <w:rsid w:val="00C53558"/>
    <w:rsid w:val="00C5368D"/>
    <w:rsid w:val="00C53935"/>
    <w:rsid w:val="00C54D44"/>
    <w:rsid w:val="00C55870"/>
    <w:rsid w:val="00C56B69"/>
    <w:rsid w:val="00C57FC4"/>
    <w:rsid w:val="00C61FD8"/>
    <w:rsid w:val="00C639E3"/>
    <w:rsid w:val="00C64B8B"/>
    <w:rsid w:val="00C653BE"/>
    <w:rsid w:val="00C7072A"/>
    <w:rsid w:val="00C70F15"/>
    <w:rsid w:val="00C71829"/>
    <w:rsid w:val="00C72BB6"/>
    <w:rsid w:val="00C73189"/>
    <w:rsid w:val="00C7424D"/>
    <w:rsid w:val="00C74D8C"/>
    <w:rsid w:val="00C7648E"/>
    <w:rsid w:val="00C76EAE"/>
    <w:rsid w:val="00C77BA3"/>
    <w:rsid w:val="00C80089"/>
    <w:rsid w:val="00C802FE"/>
    <w:rsid w:val="00C803A1"/>
    <w:rsid w:val="00C818A2"/>
    <w:rsid w:val="00C81D14"/>
    <w:rsid w:val="00C82E7B"/>
    <w:rsid w:val="00C85720"/>
    <w:rsid w:val="00C859C0"/>
    <w:rsid w:val="00C8658B"/>
    <w:rsid w:val="00C8677A"/>
    <w:rsid w:val="00C8699A"/>
    <w:rsid w:val="00C87DF2"/>
    <w:rsid w:val="00C926FB"/>
    <w:rsid w:val="00C95452"/>
    <w:rsid w:val="00C95AA8"/>
    <w:rsid w:val="00C9625B"/>
    <w:rsid w:val="00C97279"/>
    <w:rsid w:val="00C97465"/>
    <w:rsid w:val="00CA1F01"/>
    <w:rsid w:val="00CA262F"/>
    <w:rsid w:val="00CA634D"/>
    <w:rsid w:val="00CA7F4A"/>
    <w:rsid w:val="00CB11A4"/>
    <w:rsid w:val="00CB1455"/>
    <w:rsid w:val="00CB19E6"/>
    <w:rsid w:val="00CB1C27"/>
    <w:rsid w:val="00CB2574"/>
    <w:rsid w:val="00CB2F74"/>
    <w:rsid w:val="00CB4CE9"/>
    <w:rsid w:val="00CB5196"/>
    <w:rsid w:val="00CB58FE"/>
    <w:rsid w:val="00CB5980"/>
    <w:rsid w:val="00CC0567"/>
    <w:rsid w:val="00CC13CF"/>
    <w:rsid w:val="00CC16C4"/>
    <w:rsid w:val="00CC174E"/>
    <w:rsid w:val="00CC2E92"/>
    <w:rsid w:val="00CC3410"/>
    <w:rsid w:val="00CC391B"/>
    <w:rsid w:val="00CD0706"/>
    <w:rsid w:val="00CD2E2D"/>
    <w:rsid w:val="00CD3701"/>
    <w:rsid w:val="00CD3A98"/>
    <w:rsid w:val="00CD5DE0"/>
    <w:rsid w:val="00CE2F06"/>
    <w:rsid w:val="00CE72B5"/>
    <w:rsid w:val="00CF21B2"/>
    <w:rsid w:val="00CF250F"/>
    <w:rsid w:val="00CF3A6F"/>
    <w:rsid w:val="00CF3DF9"/>
    <w:rsid w:val="00CF4B2A"/>
    <w:rsid w:val="00CF7519"/>
    <w:rsid w:val="00D02752"/>
    <w:rsid w:val="00D028EF"/>
    <w:rsid w:val="00D04073"/>
    <w:rsid w:val="00D045D0"/>
    <w:rsid w:val="00D053B8"/>
    <w:rsid w:val="00D05496"/>
    <w:rsid w:val="00D122C7"/>
    <w:rsid w:val="00D12841"/>
    <w:rsid w:val="00D12903"/>
    <w:rsid w:val="00D12E94"/>
    <w:rsid w:val="00D132E3"/>
    <w:rsid w:val="00D1560D"/>
    <w:rsid w:val="00D177C5"/>
    <w:rsid w:val="00D22B76"/>
    <w:rsid w:val="00D24C1D"/>
    <w:rsid w:val="00D26992"/>
    <w:rsid w:val="00D2758E"/>
    <w:rsid w:val="00D3054D"/>
    <w:rsid w:val="00D32C90"/>
    <w:rsid w:val="00D332FB"/>
    <w:rsid w:val="00D33C96"/>
    <w:rsid w:val="00D340C5"/>
    <w:rsid w:val="00D34254"/>
    <w:rsid w:val="00D3426C"/>
    <w:rsid w:val="00D3427F"/>
    <w:rsid w:val="00D34F75"/>
    <w:rsid w:val="00D355F4"/>
    <w:rsid w:val="00D35982"/>
    <w:rsid w:val="00D35C80"/>
    <w:rsid w:val="00D36AEF"/>
    <w:rsid w:val="00D4310D"/>
    <w:rsid w:val="00D445C8"/>
    <w:rsid w:val="00D46DD8"/>
    <w:rsid w:val="00D4752D"/>
    <w:rsid w:val="00D47B0C"/>
    <w:rsid w:val="00D50067"/>
    <w:rsid w:val="00D50D5F"/>
    <w:rsid w:val="00D50F7B"/>
    <w:rsid w:val="00D51583"/>
    <w:rsid w:val="00D520F1"/>
    <w:rsid w:val="00D527AE"/>
    <w:rsid w:val="00D52AF0"/>
    <w:rsid w:val="00D53500"/>
    <w:rsid w:val="00D5371C"/>
    <w:rsid w:val="00D53B86"/>
    <w:rsid w:val="00D5417F"/>
    <w:rsid w:val="00D541E6"/>
    <w:rsid w:val="00D54998"/>
    <w:rsid w:val="00D5719B"/>
    <w:rsid w:val="00D60650"/>
    <w:rsid w:val="00D615B7"/>
    <w:rsid w:val="00D61872"/>
    <w:rsid w:val="00D6274D"/>
    <w:rsid w:val="00D6301B"/>
    <w:rsid w:val="00D6497C"/>
    <w:rsid w:val="00D65420"/>
    <w:rsid w:val="00D65783"/>
    <w:rsid w:val="00D67F49"/>
    <w:rsid w:val="00D70596"/>
    <w:rsid w:val="00D719F1"/>
    <w:rsid w:val="00D75437"/>
    <w:rsid w:val="00D758AB"/>
    <w:rsid w:val="00D76C06"/>
    <w:rsid w:val="00D77128"/>
    <w:rsid w:val="00D803CE"/>
    <w:rsid w:val="00D80D52"/>
    <w:rsid w:val="00D80F7C"/>
    <w:rsid w:val="00D821DC"/>
    <w:rsid w:val="00D83395"/>
    <w:rsid w:val="00D84618"/>
    <w:rsid w:val="00D8699B"/>
    <w:rsid w:val="00D86E62"/>
    <w:rsid w:val="00D8792F"/>
    <w:rsid w:val="00D909E0"/>
    <w:rsid w:val="00D922EB"/>
    <w:rsid w:val="00D95F6D"/>
    <w:rsid w:val="00D96342"/>
    <w:rsid w:val="00D96EB9"/>
    <w:rsid w:val="00D9758F"/>
    <w:rsid w:val="00D975EF"/>
    <w:rsid w:val="00D97616"/>
    <w:rsid w:val="00D97CD2"/>
    <w:rsid w:val="00DA1BCC"/>
    <w:rsid w:val="00DA289C"/>
    <w:rsid w:val="00DA28B4"/>
    <w:rsid w:val="00DA3FD1"/>
    <w:rsid w:val="00DA44E3"/>
    <w:rsid w:val="00DA460E"/>
    <w:rsid w:val="00DA50B4"/>
    <w:rsid w:val="00DB16D4"/>
    <w:rsid w:val="00DB2DC1"/>
    <w:rsid w:val="00DB38A3"/>
    <w:rsid w:val="00DB3FBC"/>
    <w:rsid w:val="00DB41E0"/>
    <w:rsid w:val="00DB554E"/>
    <w:rsid w:val="00DB5C6C"/>
    <w:rsid w:val="00DB6222"/>
    <w:rsid w:val="00DC04E0"/>
    <w:rsid w:val="00DC09E1"/>
    <w:rsid w:val="00DC267D"/>
    <w:rsid w:val="00DC2BBC"/>
    <w:rsid w:val="00DC39B5"/>
    <w:rsid w:val="00DC5375"/>
    <w:rsid w:val="00DC5D63"/>
    <w:rsid w:val="00DC683F"/>
    <w:rsid w:val="00DC7C83"/>
    <w:rsid w:val="00DD0F80"/>
    <w:rsid w:val="00DD2F8A"/>
    <w:rsid w:val="00DD715E"/>
    <w:rsid w:val="00DE299F"/>
    <w:rsid w:val="00DE340C"/>
    <w:rsid w:val="00DE66B7"/>
    <w:rsid w:val="00DE67DC"/>
    <w:rsid w:val="00DE7BD5"/>
    <w:rsid w:val="00DF1461"/>
    <w:rsid w:val="00DF596D"/>
    <w:rsid w:val="00E01977"/>
    <w:rsid w:val="00E02050"/>
    <w:rsid w:val="00E032F6"/>
    <w:rsid w:val="00E04BA3"/>
    <w:rsid w:val="00E04DDA"/>
    <w:rsid w:val="00E0630E"/>
    <w:rsid w:val="00E06DF7"/>
    <w:rsid w:val="00E10510"/>
    <w:rsid w:val="00E11B9C"/>
    <w:rsid w:val="00E11D7F"/>
    <w:rsid w:val="00E1450B"/>
    <w:rsid w:val="00E1631A"/>
    <w:rsid w:val="00E17597"/>
    <w:rsid w:val="00E178D3"/>
    <w:rsid w:val="00E202A8"/>
    <w:rsid w:val="00E20912"/>
    <w:rsid w:val="00E21491"/>
    <w:rsid w:val="00E23D45"/>
    <w:rsid w:val="00E279FD"/>
    <w:rsid w:val="00E27E3F"/>
    <w:rsid w:val="00E30790"/>
    <w:rsid w:val="00E30C3E"/>
    <w:rsid w:val="00E31DAA"/>
    <w:rsid w:val="00E32D93"/>
    <w:rsid w:val="00E34071"/>
    <w:rsid w:val="00E35272"/>
    <w:rsid w:val="00E37193"/>
    <w:rsid w:val="00E41272"/>
    <w:rsid w:val="00E4297C"/>
    <w:rsid w:val="00E4299F"/>
    <w:rsid w:val="00E43734"/>
    <w:rsid w:val="00E43FAE"/>
    <w:rsid w:val="00E475D0"/>
    <w:rsid w:val="00E5161C"/>
    <w:rsid w:val="00E525F0"/>
    <w:rsid w:val="00E53FC9"/>
    <w:rsid w:val="00E55ECC"/>
    <w:rsid w:val="00E56442"/>
    <w:rsid w:val="00E5664C"/>
    <w:rsid w:val="00E57B60"/>
    <w:rsid w:val="00E57EE6"/>
    <w:rsid w:val="00E62380"/>
    <w:rsid w:val="00E6371D"/>
    <w:rsid w:val="00E64BA3"/>
    <w:rsid w:val="00E66F04"/>
    <w:rsid w:val="00E6701C"/>
    <w:rsid w:val="00E709B2"/>
    <w:rsid w:val="00E71DE6"/>
    <w:rsid w:val="00E72C1D"/>
    <w:rsid w:val="00E758EC"/>
    <w:rsid w:val="00E851FF"/>
    <w:rsid w:val="00E854A3"/>
    <w:rsid w:val="00E8560A"/>
    <w:rsid w:val="00E85C3D"/>
    <w:rsid w:val="00E85FA9"/>
    <w:rsid w:val="00E861A8"/>
    <w:rsid w:val="00E87BD7"/>
    <w:rsid w:val="00E903F6"/>
    <w:rsid w:val="00E93AB8"/>
    <w:rsid w:val="00E947BF"/>
    <w:rsid w:val="00EA1785"/>
    <w:rsid w:val="00EA192D"/>
    <w:rsid w:val="00EA1A1E"/>
    <w:rsid w:val="00EA23C0"/>
    <w:rsid w:val="00EA3912"/>
    <w:rsid w:val="00EA3C15"/>
    <w:rsid w:val="00EA5E6C"/>
    <w:rsid w:val="00EA62F9"/>
    <w:rsid w:val="00EA64AC"/>
    <w:rsid w:val="00EA78A7"/>
    <w:rsid w:val="00EB0167"/>
    <w:rsid w:val="00EB15F4"/>
    <w:rsid w:val="00EB43C9"/>
    <w:rsid w:val="00EB46E4"/>
    <w:rsid w:val="00EC09DE"/>
    <w:rsid w:val="00EC1581"/>
    <w:rsid w:val="00EC5E9E"/>
    <w:rsid w:val="00EC7A51"/>
    <w:rsid w:val="00ED0C06"/>
    <w:rsid w:val="00ED1A0A"/>
    <w:rsid w:val="00ED717D"/>
    <w:rsid w:val="00EE305F"/>
    <w:rsid w:val="00EE3D0A"/>
    <w:rsid w:val="00EE523D"/>
    <w:rsid w:val="00EE6C26"/>
    <w:rsid w:val="00EF0D67"/>
    <w:rsid w:val="00EF0F0F"/>
    <w:rsid w:val="00EF2964"/>
    <w:rsid w:val="00EF2B81"/>
    <w:rsid w:val="00EF3EDD"/>
    <w:rsid w:val="00EF7D38"/>
    <w:rsid w:val="00F01D5A"/>
    <w:rsid w:val="00F03070"/>
    <w:rsid w:val="00F062CA"/>
    <w:rsid w:val="00F077DF"/>
    <w:rsid w:val="00F10B2D"/>
    <w:rsid w:val="00F1292C"/>
    <w:rsid w:val="00F152E5"/>
    <w:rsid w:val="00F1671A"/>
    <w:rsid w:val="00F16B68"/>
    <w:rsid w:val="00F2014E"/>
    <w:rsid w:val="00F213A9"/>
    <w:rsid w:val="00F2293B"/>
    <w:rsid w:val="00F23DAE"/>
    <w:rsid w:val="00F24355"/>
    <w:rsid w:val="00F243C9"/>
    <w:rsid w:val="00F25ADE"/>
    <w:rsid w:val="00F26FD0"/>
    <w:rsid w:val="00F27944"/>
    <w:rsid w:val="00F27B75"/>
    <w:rsid w:val="00F321B2"/>
    <w:rsid w:val="00F32E60"/>
    <w:rsid w:val="00F33739"/>
    <w:rsid w:val="00F34D5D"/>
    <w:rsid w:val="00F34EE8"/>
    <w:rsid w:val="00F3556F"/>
    <w:rsid w:val="00F372AB"/>
    <w:rsid w:val="00F45213"/>
    <w:rsid w:val="00F452FD"/>
    <w:rsid w:val="00F46225"/>
    <w:rsid w:val="00F535F8"/>
    <w:rsid w:val="00F541F2"/>
    <w:rsid w:val="00F54235"/>
    <w:rsid w:val="00F55471"/>
    <w:rsid w:val="00F613F2"/>
    <w:rsid w:val="00F62639"/>
    <w:rsid w:val="00F631B7"/>
    <w:rsid w:val="00F64655"/>
    <w:rsid w:val="00F65599"/>
    <w:rsid w:val="00F70A94"/>
    <w:rsid w:val="00F719A7"/>
    <w:rsid w:val="00F746FD"/>
    <w:rsid w:val="00F779B3"/>
    <w:rsid w:val="00F8027B"/>
    <w:rsid w:val="00F81625"/>
    <w:rsid w:val="00F8656A"/>
    <w:rsid w:val="00F866AE"/>
    <w:rsid w:val="00F90730"/>
    <w:rsid w:val="00F908D8"/>
    <w:rsid w:val="00F91536"/>
    <w:rsid w:val="00F934C3"/>
    <w:rsid w:val="00FA0B19"/>
    <w:rsid w:val="00FA21E6"/>
    <w:rsid w:val="00FA344B"/>
    <w:rsid w:val="00FA4307"/>
    <w:rsid w:val="00FA7117"/>
    <w:rsid w:val="00FB0F9F"/>
    <w:rsid w:val="00FB385C"/>
    <w:rsid w:val="00FB394E"/>
    <w:rsid w:val="00FB3B72"/>
    <w:rsid w:val="00FB4481"/>
    <w:rsid w:val="00FB7519"/>
    <w:rsid w:val="00FB7B3A"/>
    <w:rsid w:val="00FC0E84"/>
    <w:rsid w:val="00FC0EBD"/>
    <w:rsid w:val="00FC251A"/>
    <w:rsid w:val="00FC266D"/>
    <w:rsid w:val="00FC4572"/>
    <w:rsid w:val="00FC590A"/>
    <w:rsid w:val="00FD0112"/>
    <w:rsid w:val="00FD2286"/>
    <w:rsid w:val="00FD258A"/>
    <w:rsid w:val="00FD3623"/>
    <w:rsid w:val="00FD375D"/>
    <w:rsid w:val="00FD4002"/>
    <w:rsid w:val="00FD46B9"/>
    <w:rsid w:val="00FD4FE5"/>
    <w:rsid w:val="00FD647B"/>
    <w:rsid w:val="00FE1258"/>
    <w:rsid w:val="00FE1A7A"/>
    <w:rsid w:val="00FE484B"/>
    <w:rsid w:val="00FE575C"/>
    <w:rsid w:val="00FE68C2"/>
    <w:rsid w:val="00FF0113"/>
    <w:rsid w:val="00FF0556"/>
    <w:rsid w:val="00FF14E9"/>
    <w:rsid w:val="00FF1997"/>
    <w:rsid w:val="00FF1CA7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F670"/>
  <w15:docId w15:val="{B0C3C7E0-B167-4D0C-B9C6-7913E723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105D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105DA"/>
  </w:style>
  <w:style w:type="paragraph" w:customStyle="1" w:styleId="Standard">
    <w:name w:val="Standard"/>
    <w:rsid w:val="009105DA"/>
    <w:pPr>
      <w:suppressAutoHyphens/>
      <w:autoSpaceDN w:val="0"/>
      <w:textAlignment w:val="baseline"/>
    </w:pPr>
    <w:rPr>
      <w:rFonts w:ascii="Calibri" w:eastAsia="Segoe UI" w:hAnsi="Calibri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7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7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FB43-8981-4229-881C-DED47940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060</cp:revision>
  <cp:lastPrinted>2025-09-24T12:38:00Z</cp:lastPrinted>
  <dcterms:created xsi:type="dcterms:W3CDTF">2022-08-30T10:41:00Z</dcterms:created>
  <dcterms:modified xsi:type="dcterms:W3CDTF">2025-09-29T12:02:00Z</dcterms:modified>
</cp:coreProperties>
</file>